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4090"/>
        <w:gridCol w:w="5941"/>
      </w:tblGrid>
      <w:tr w:rsidR="007A12B4" w:rsidRPr="007E614E" w:rsidTr="00052341">
        <w:trPr>
          <w:trHeight w:val="66"/>
        </w:trPr>
        <w:tc>
          <w:tcPr>
            <w:tcW w:w="4090" w:type="dxa"/>
          </w:tcPr>
          <w:p w:rsidR="007A12B4" w:rsidRPr="007E614E" w:rsidRDefault="007A12B4" w:rsidP="000523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7A12B4" w:rsidRPr="000726EB" w:rsidRDefault="007A12B4" w:rsidP="00052341">
            <w:pPr>
              <w:widowControl w:val="0"/>
              <w:ind w:left="297"/>
              <w:rPr>
                <w:b/>
                <w:sz w:val="24"/>
                <w:szCs w:val="24"/>
              </w:rPr>
            </w:pPr>
            <w:r w:rsidRPr="000726EB">
              <w:rPr>
                <w:b/>
                <w:sz w:val="24"/>
                <w:szCs w:val="24"/>
              </w:rPr>
              <w:t>Заявитель:</w:t>
            </w:r>
          </w:p>
          <w:p w:rsidR="007A12B4" w:rsidRPr="000726EB" w:rsidRDefault="007A12B4" w:rsidP="00052341">
            <w:pPr>
              <w:widowControl w:val="0"/>
              <w:ind w:left="297"/>
              <w:rPr>
                <w:sz w:val="24"/>
                <w:szCs w:val="24"/>
              </w:rPr>
            </w:pPr>
            <w:r w:rsidRPr="000726EB">
              <w:rPr>
                <w:sz w:val="24"/>
                <w:szCs w:val="24"/>
              </w:rPr>
              <w:t>ООО «</w:t>
            </w:r>
            <w:proofErr w:type="spellStart"/>
            <w:r w:rsidRPr="000726EB">
              <w:rPr>
                <w:sz w:val="24"/>
                <w:szCs w:val="24"/>
              </w:rPr>
              <w:t>Электроохрана</w:t>
            </w:r>
            <w:proofErr w:type="spellEnd"/>
            <w:r w:rsidRPr="000726EB">
              <w:rPr>
                <w:sz w:val="24"/>
                <w:szCs w:val="24"/>
              </w:rPr>
              <w:t>»</w:t>
            </w:r>
          </w:p>
          <w:p w:rsidR="007A12B4" w:rsidRPr="000726EB" w:rsidRDefault="007A12B4" w:rsidP="00052341">
            <w:pPr>
              <w:widowControl w:val="0"/>
              <w:ind w:left="297"/>
              <w:rPr>
                <w:sz w:val="24"/>
                <w:szCs w:val="24"/>
              </w:rPr>
            </w:pPr>
          </w:p>
          <w:p w:rsidR="007A12B4" w:rsidRPr="000726EB" w:rsidRDefault="007A12B4" w:rsidP="00052341">
            <w:pPr>
              <w:widowControl w:val="0"/>
              <w:ind w:left="297"/>
              <w:rPr>
                <w:b/>
                <w:sz w:val="24"/>
                <w:szCs w:val="24"/>
              </w:rPr>
            </w:pPr>
            <w:r w:rsidRPr="000726EB">
              <w:rPr>
                <w:b/>
                <w:sz w:val="24"/>
                <w:szCs w:val="24"/>
              </w:rPr>
              <w:t>Заказчик:</w:t>
            </w:r>
          </w:p>
          <w:p w:rsidR="007A12B4" w:rsidRPr="000726EB" w:rsidRDefault="007A12B4" w:rsidP="00052341">
            <w:pPr>
              <w:widowControl w:val="0"/>
              <w:ind w:left="297" w:right="459"/>
              <w:rPr>
                <w:sz w:val="24"/>
                <w:szCs w:val="24"/>
              </w:rPr>
            </w:pPr>
            <w:r w:rsidRPr="000726EB">
              <w:rPr>
                <w:sz w:val="24"/>
                <w:szCs w:val="24"/>
              </w:rPr>
              <w:t>Комитет по управлению имуществом Администрации Великоустюгского муниципального округа Вологодской области</w:t>
            </w:r>
          </w:p>
          <w:p w:rsidR="007A12B4" w:rsidRPr="000726EB" w:rsidRDefault="007A12B4" w:rsidP="00052341">
            <w:pPr>
              <w:widowControl w:val="0"/>
              <w:ind w:left="297" w:right="459"/>
              <w:rPr>
                <w:sz w:val="24"/>
                <w:szCs w:val="24"/>
              </w:rPr>
            </w:pPr>
          </w:p>
          <w:p w:rsidR="007A12B4" w:rsidRPr="000726EB" w:rsidRDefault="007A12B4" w:rsidP="00052341">
            <w:pPr>
              <w:widowControl w:val="0"/>
              <w:ind w:left="297" w:right="459"/>
              <w:rPr>
                <w:b/>
                <w:sz w:val="24"/>
                <w:szCs w:val="24"/>
              </w:rPr>
            </w:pPr>
            <w:r w:rsidRPr="000726EB">
              <w:rPr>
                <w:b/>
                <w:sz w:val="24"/>
                <w:szCs w:val="24"/>
              </w:rPr>
              <w:t>Уполномоченный орган:</w:t>
            </w:r>
          </w:p>
          <w:p w:rsidR="007A12B4" w:rsidRPr="000726EB" w:rsidRDefault="007A12B4" w:rsidP="00052341">
            <w:pPr>
              <w:widowControl w:val="0"/>
              <w:ind w:left="297" w:right="459"/>
              <w:rPr>
                <w:sz w:val="24"/>
                <w:szCs w:val="24"/>
              </w:rPr>
            </w:pPr>
            <w:r w:rsidRPr="000726EB">
              <w:rPr>
                <w:sz w:val="24"/>
                <w:szCs w:val="24"/>
              </w:rPr>
              <w:t>Администрация Великоустюгского муниципального округа Вологодской области</w:t>
            </w:r>
          </w:p>
          <w:p w:rsidR="007A12B4" w:rsidRPr="000726EB" w:rsidRDefault="007A12B4" w:rsidP="00052341">
            <w:pPr>
              <w:widowControl w:val="0"/>
              <w:ind w:left="297" w:right="459"/>
              <w:rPr>
                <w:sz w:val="24"/>
                <w:szCs w:val="24"/>
              </w:rPr>
            </w:pPr>
          </w:p>
          <w:p w:rsidR="007A12B4" w:rsidRPr="000726EB" w:rsidRDefault="007A12B4" w:rsidP="00052341">
            <w:pPr>
              <w:tabs>
                <w:tab w:val="left" w:pos="5670"/>
              </w:tabs>
              <w:ind w:left="297"/>
              <w:rPr>
                <w:b/>
                <w:sz w:val="24"/>
                <w:szCs w:val="24"/>
              </w:rPr>
            </w:pPr>
            <w:r w:rsidRPr="000726EB">
              <w:rPr>
                <w:b/>
                <w:sz w:val="24"/>
                <w:szCs w:val="24"/>
              </w:rPr>
              <w:t>Оператор электронной площадки:</w:t>
            </w:r>
          </w:p>
          <w:p w:rsidR="007A12B4" w:rsidRPr="000726EB" w:rsidRDefault="007A12B4" w:rsidP="00052341">
            <w:pPr>
              <w:widowControl w:val="0"/>
              <w:rPr>
                <w:sz w:val="24"/>
                <w:szCs w:val="24"/>
              </w:rPr>
            </w:pPr>
            <w:r w:rsidRPr="000726EB">
              <w:rPr>
                <w:sz w:val="24"/>
                <w:szCs w:val="24"/>
              </w:rPr>
              <w:t xml:space="preserve">      АО «ЕЭТП»</w:t>
            </w:r>
          </w:p>
          <w:p w:rsidR="007A12B4" w:rsidRPr="00750C4B" w:rsidRDefault="007A12B4" w:rsidP="00052341">
            <w:pPr>
              <w:widowControl w:val="0"/>
              <w:rPr>
                <w:sz w:val="24"/>
                <w:szCs w:val="24"/>
              </w:rPr>
            </w:pPr>
          </w:p>
        </w:tc>
      </w:tr>
      <w:tr w:rsidR="007A12B4" w:rsidRPr="007E614E" w:rsidTr="00052341">
        <w:trPr>
          <w:trHeight w:val="66"/>
        </w:trPr>
        <w:tc>
          <w:tcPr>
            <w:tcW w:w="4090" w:type="dxa"/>
          </w:tcPr>
          <w:p w:rsidR="007A12B4" w:rsidRPr="007E614E" w:rsidRDefault="007A12B4" w:rsidP="0005234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41" w:type="dxa"/>
          </w:tcPr>
          <w:p w:rsidR="007A12B4" w:rsidRDefault="007A12B4" w:rsidP="00052341">
            <w:pPr>
              <w:widowControl w:val="0"/>
              <w:ind w:left="297"/>
              <w:rPr>
                <w:b/>
                <w:sz w:val="26"/>
                <w:szCs w:val="26"/>
              </w:rPr>
            </w:pPr>
          </w:p>
        </w:tc>
      </w:tr>
    </w:tbl>
    <w:p w:rsidR="007A12B4" w:rsidRPr="007E614E" w:rsidRDefault="00C66610" w:rsidP="007A1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7A12B4" w:rsidRPr="007E614E">
        <w:rPr>
          <w:rFonts w:ascii="Times New Roman" w:hAnsi="Times New Roman" w:cs="Times New Roman"/>
          <w:b/>
          <w:sz w:val="24"/>
          <w:szCs w:val="24"/>
        </w:rPr>
        <w:t xml:space="preserve"> № 035/06/</w:t>
      </w:r>
      <w:r w:rsidR="007A12B4">
        <w:rPr>
          <w:rFonts w:ascii="Times New Roman" w:hAnsi="Times New Roman" w:cs="Times New Roman"/>
          <w:b/>
          <w:sz w:val="24"/>
          <w:szCs w:val="24"/>
        </w:rPr>
        <w:t>49-</w:t>
      </w:r>
      <w:r w:rsidR="007A12B4" w:rsidRPr="00474351">
        <w:rPr>
          <w:rFonts w:ascii="Times New Roman" w:hAnsi="Times New Roman" w:cs="Times New Roman"/>
          <w:b/>
          <w:sz w:val="24"/>
          <w:szCs w:val="24"/>
        </w:rPr>
        <w:t>305</w:t>
      </w:r>
      <w:r w:rsidR="007A12B4" w:rsidRPr="007E614E">
        <w:rPr>
          <w:rFonts w:ascii="Times New Roman" w:hAnsi="Times New Roman" w:cs="Times New Roman"/>
          <w:b/>
          <w:sz w:val="24"/>
          <w:szCs w:val="24"/>
        </w:rPr>
        <w:t>/202</w:t>
      </w:r>
      <w:r w:rsidR="007A12B4">
        <w:rPr>
          <w:rFonts w:ascii="Times New Roman" w:hAnsi="Times New Roman" w:cs="Times New Roman"/>
          <w:b/>
          <w:sz w:val="24"/>
          <w:szCs w:val="24"/>
        </w:rPr>
        <w:t>3</w:t>
      </w:r>
    </w:p>
    <w:p w:rsidR="007A12B4" w:rsidRPr="007E614E" w:rsidRDefault="007A12B4" w:rsidP="007A1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12B4" w:rsidRDefault="007A12B4" w:rsidP="007A12B4">
      <w:pPr>
        <w:widowControl w:val="0"/>
        <w:jc w:val="both"/>
        <w:rPr>
          <w:sz w:val="24"/>
          <w:szCs w:val="24"/>
        </w:rPr>
      </w:pPr>
    </w:p>
    <w:p w:rsidR="007A12B4" w:rsidRPr="007E614E" w:rsidRDefault="007A12B4" w:rsidP="007A12B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04 мая</w:t>
      </w:r>
      <w:r w:rsidRPr="007E614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7E614E">
        <w:rPr>
          <w:sz w:val="24"/>
          <w:szCs w:val="24"/>
        </w:rPr>
        <w:t xml:space="preserve"> г.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7E614E">
        <w:rPr>
          <w:sz w:val="24"/>
          <w:szCs w:val="24"/>
        </w:rPr>
        <w:t xml:space="preserve"> г. Вологда</w:t>
      </w:r>
    </w:p>
    <w:p w:rsidR="007A12B4" w:rsidRPr="007E614E" w:rsidRDefault="007A12B4" w:rsidP="007A12B4">
      <w:pPr>
        <w:widowControl w:val="0"/>
        <w:jc w:val="both"/>
        <w:rPr>
          <w:sz w:val="16"/>
          <w:szCs w:val="16"/>
        </w:rPr>
      </w:pPr>
    </w:p>
    <w:p w:rsidR="007A12B4" w:rsidRPr="00345EBF" w:rsidRDefault="007A12B4" w:rsidP="007A12B4">
      <w:pPr>
        <w:adjustRightInd w:val="0"/>
        <w:ind w:firstLine="426"/>
        <w:jc w:val="both"/>
        <w:rPr>
          <w:sz w:val="24"/>
          <w:szCs w:val="24"/>
        </w:rPr>
      </w:pPr>
      <w:r w:rsidRPr="00345EBF">
        <w:rPr>
          <w:sz w:val="24"/>
          <w:szCs w:val="24"/>
        </w:rPr>
        <w:t>Комиссия по контролю в сфере закупок Управления Федеральной антимонопольной службы по Вологодской области (далее – Комиссия УФАС) в  составе:</w:t>
      </w:r>
    </w:p>
    <w:p w:rsidR="007A12B4" w:rsidRDefault="007A12B4" w:rsidP="007A12B4">
      <w:pPr>
        <w:adjustRightInd w:val="0"/>
        <w:ind w:firstLine="426"/>
        <w:jc w:val="both"/>
        <w:rPr>
          <w:sz w:val="24"/>
          <w:szCs w:val="24"/>
        </w:rPr>
      </w:pPr>
      <w:r w:rsidRPr="00345EBF">
        <w:rPr>
          <w:sz w:val="24"/>
          <w:szCs w:val="24"/>
        </w:rPr>
        <w:t xml:space="preserve">Предтеченская Е.Н. –  начальник отдела контроля органов власти и закупок Управления Федеральной антимонопольной службы по Вологодской области, </w:t>
      </w:r>
      <w:r>
        <w:rPr>
          <w:sz w:val="24"/>
          <w:szCs w:val="24"/>
        </w:rPr>
        <w:t xml:space="preserve">председатель </w:t>
      </w:r>
      <w:r w:rsidRPr="00345EBF">
        <w:rPr>
          <w:sz w:val="24"/>
          <w:szCs w:val="24"/>
        </w:rPr>
        <w:t>комиссии,</w:t>
      </w:r>
    </w:p>
    <w:p w:rsidR="007A12B4" w:rsidRDefault="007A12B4" w:rsidP="007A12B4">
      <w:pPr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Ю.Н. – старший государственный инспектор </w:t>
      </w:r>
      <w:r w:rsidRPr="00345EBF">
        <w:rPr>
          <w:sz w:val="24"/>
          <w:szCs w:val="24"/>
        </w:rPr>
        <w:t xml:space="preserve">отдела контроля органов власти и закупок Управления Федеральной антимонопольной службы по Вологодской области, </w:t>
      </w:r>
      <w:r>
        <w:rPr>
          <w:sz w:val="24"/>
          <w:szCs w:val="24"/>
        </w:rPr>
        <w:t>член</w:t>
      </w:r>
      <w:r w:rsidRPr="00345EBF">
        <w:rPr>
          <w:sz w:val="24"/>
          <w:szCs w:val="24"/>
        </w:rPr>
        <w:t xml:space="preserve"> комиссии,</w:t>
      </w:r>
    </w:p>
    <w:p w:rsidR="007A12B4" w:rsidRDefault="007A12B4" w:rsidP="007A12B4">
      <w:pPr>
        <w:adjustRightInd w:val="0"/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пякина</w:t>
      </w:r>
      <w:proofErr w:type="spellEnd"/>
      <w:r>
        <w:rPr>
          <w:sz w:val="24"/>
          <w:szCs w:val="24"/>
        </w:rPr>
        <w:t xml:space="preserve"> М.А. – ведущий специалист-эксперт  </w:t>
      </w:r>
      <w:r w:rsidRPr="00345EBF">
        <w:rPr>
          <w:sz w:val="24"/>
          <w:szCs w:val="24"/>
        </w:rPr>
        <w:t xml:space="preserve">отдела контроля органов власти и закупок Управления Федеральной антимонопольной службы по Вологодской области, </w:t>
      </w:r>
      <w:r>
        <w:rPr>
          <w:sz w:val="24"/>
          <w:szCs w:val="24"/>
        </w:rPr>
        <w:t>член</w:t>
      </w:r>
      <w:r w:rsidRPr="00345EBF">
        <w:rPr>
          <w:sz w:val="24"/>
          <w:szCs w:val="24"/>
        </w:rPr>
        <w:t xml:space="preserve"> комиссии,</w:t>
      </w:r>
    </w:p>
    <w:p w:rsidR="00E11578" w:rsidRDefault="00C66610" w:rsidP="007A12B4">
      <w:pPr>
        <w:widowControl w:val="0"/>
        <w:tabs>
          <w:tab w:val="left" w:pos="7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по итогам рассмотрения жалоб</w:t>
      </w:r>
      <w:proofErr w:type="gramStart"/>
      <w:r>
        <w:rPr>
          <w:sz w:val="24"/>
          <w:szCs w:val="24"/>
        </w:rPr>
        <w:t>ы</w:t>
      </w:r>
      <w:r w:rsidR="007A12B4">
        <w:rPr>
          <w:sz w:val="24"/>
          <w:szCs w:val="24"/>
        </w:rPr>
        <w:t xml:space="preserve">  ООО</w:t>
      </w:r>
      <w:proofErr w:type="gramEnd"/>
      <w:r w:rsidR="007A12B4">
        <w:rPr>
          <w:sz w:val="24"/>
          <w:szCs w:val="24"/>
        </w:rPr>
        <w:t xml:space="preserve"> «</w:t>
      </w:r>
      <w:proofErr w:type="spellStart"/>
      <w:r w:rsidR="007A12B4">
        <w:rPr>
          <w:sz w:val="24"/>
          <w:szCs w:val="24"/>
        </w:rPr>
        <w:t>Электроохрана</w:t>
      </w:r>
      <w:proofErr w:type="spellEnd"/>
      <w:r w:rsidR="007A12B4">
        <w:rPr>
          <w:sz w:val="24"/>
          <w:szCs w:val="24"/>
        </w:rPr>
        <w:t>»</w:t>
      </w:r>
      <w:r w:rsidR="007A12B4" w:rsidRPr="00F300C6">
        <w:rPr>
          <w:sz w:val="24"/>
          <w:szCs w:val="24"/>
        </w:rPr>
        <w:t xml:space="preserve"> на действия комиссии при проведении аукциона в электронной форме</w:t>
      </w:r>
      <w:r w:rsidR="007A12B4">
        <w:rPr>
          <w:sz w:val="24"/>
          <w:szCs w:val="24"/>
        </w:rPr>
        <w:t xml:space="preserve"> </w:t>
      </w:r>
      <w:r w:rsidR="007A12B4" w:rsidRPr="00D13B26">
        <w:rPr>
          <w:sz w:val="24"/>
          <w:szCs w:val="24"/>
        </w:rPr>
        <w:t>«Оказание услуг в области кадастровой деятельности по межеванию земельных участков</w:t>
      </w:r>
      <w:r w:rsidR="007A12B4" w:rsidRPr="006E3B78">
        <w:rPr>
          <w:sz w:val="24"/>
          <w:szCs w:val="24"/>
        </w:rPr>
        <w:t>»,</w:t>
      </w:r>
      <w:r w:rsidR="007A12B4" w:rsidRPr="00D13B26">
        <w:rPr>
          <w:sz w:val="24"/>
          <w:szCs w:val="24"/>
        </w:rPr>
        <w:t xml:space="preserve"> извещение № </w:t>
      </w:r>
      <w:r w:rsidR="007A12B4">
        <w:rPr>
          <w:sz w:val="24"/>
          <w:szCs w:val="24"/>
        </w:rPr>
        <w:t>0130600031223000098</w:t>
      </w:r>
    </w:p>
    <w:p w:rsidR="00F05D70" w:rsidRDefault="00F05D70" w:rsidP="00B95265">
      <w:pPr>
        <w:widowControl w:val="0"/>
        <w:tabs>
          <w:tab w:val="left" w:pos="700"/>
        </w:tabs>
        <w:jc w:val="center"/>
        <w:rPr>
          <w:b/>
          <w:sz w:val="24"/>
          <w:szCs w:val="24"/>
        </w:rPr>
      </w:pPr>
    </w:p>
    <w:p w:rsidR="00EA37D5" w:rsidRPr="00404E5F" w:rsidRDefault="00EA37D5" w:rsidP="00B95265">
      <w:pPr>
        <w:widowControl w:val="0"/>
        <w:tabs>
          <w:tab w:val="left" w:pos="700"/>
        </w:tabs>
        <w:jc w:val="center"/>
        <w:rPr>
          <w:b/>
          <w:sz w:val="24"/>
          <w:szCs w:val="24"/>
        </w:rPr>
      </w:pPr>
      <w:r w:rsidRPr="00404E5F">
        <w:rPr>
          <w:b/>
          <w:sz w:val="24"/>
          <w:szCs w:val="24"/>
        </w:rPr>
        <w:t>предписывает:</w:t>
      </w:r>
    </w:p>
    <w:p w:rsidR="00EA37D5" w:rsidRPr="00404E5F" w:rsidRDefault="00EA37D5" w:rsidP="00EA37D5">
      <w:pPr>
        <w:widowControl w:val="0"/>
        <w:tabs>
          <w:tab w:val="left" w:pos="700"/>
        </w:tabs>
        <w:ind w:firstLine="709"/>
        <w:jc w:val="center"/>
        <w:rPr>
          <w:b/>
          <w:sz w:val="24"/>
          <w:szCs w:val="24"/>
        </w:rPr>
      </w:pPr>
    </w:p>
    <w:p w:rsidR="001207CE" w:rsidRDefault="001207CE" w:rsidP="00EA37D5">
      <w:pPr>
        <w:pStyle w:val="ab"/>
        <w:widowControl w:val="0"/>
        <w:numPr>
          <w:ilvl w:val="0"/>
          <w:numId w:val="15"/>
        </w:numPr>
        <w:ind w:left="0" w:right="176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у отменить процедуру заключения контракта.</w:t>
      </w:r>
    </w:p>
    <w:p w:rsidR="00BF2660" w:rsidRDefault="00BF2660" w:rsidP="00EA37D5">
      <w:pPr>
        <w:pStyle w:val="ab"/>
        <w:widowControl w:val="0"/>
        <w:numPr>
          <w:ilvl w:val="0"/>
          <w:numId w:val="15"/>
        </w:numPr>
        <w:ind w:left="0" w:right="176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и по осуществлению закуп</w:t>
      </w:r>
      <w:r w:rsidR="00C66610">
        <w:rPr>
          <w:sz w:val="24"/>
          <w:szCs w:val="24"/>
        </w:rPr>
        <w:t>ок отмени</w:t>
      </w:r>
      <w:r w:rsidR="007F5A02">
        <w:rPr>
          <w:sz w:val="24"/>
          <w:szCs w:val="24"/>
        </w:rPr>
        <w:t>ть протокол подведения итогов определения поставщика (п</w:t>
      </w:r>
      <w:r w:rsidR="00C66610">
        <w:rPr>
          <w:sz w:val="24"/>
          <w:szCs w:val="24"/>
        </w:rPr>
        <w:t>одрядчика, исполнителя), повторно рассмотреть заявки с учетом вынесенного решения и действующего законодательства.</w:t>
      </w:r>
    </w:p>
    <w:p w:rsidR="002D2FB1" w:rsidRPr="00404E5F" w:rsidRDefault="002D2FB1" w:rsidP="00EA37D5">
      <w:pPr>
        <w:pStyle w:val="ab"/>
        <w:widowControl w:val="0"/>
        <w:numPr>
          <w:ilvl w:val="0"/>
          <w:numId w:val="15"/>
        </w:numPr>
        <w:ind w:left="0" w:right="176" w:firstLine="567"/>
        <w:jc w:val="both"/>
        <w:rPr>
          <w:sz w:val="24"/>
          <w:szCs w:val="24"/>
        </w:rPr>
      </w:pPr>
      <w:r w:rsidRPr="00404E5F">
        <w:rPr>
          <w:sz w:val="24"/>
          <w:szCs w:val="24"/>
        </w:rPr>
        <w:t>Оператору электронной площадки обеспечить техническую возможность исполнения предписания.</w:t>
      </w:r>
    </w:p>
    <w:p w:rsidR="00EA37D5" w:rsidRPr="00404E5F" w:rsidRDefault="007F5A02" w:rsidP="00EA37D5">
      <w:pPr>
        <w:pStyle w:val="ab"/>
        <w:widowControl w:val="0"/>
        <w:numPr>
          <w:ilvl w:val="0"/>
          <w:numId w:val="15"/>
        </w:numPr>
        <w:ind w:left="0" w:right="176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7E418B" w:rsidRPr="00404E5F">
        <w:rPr>
          <w:sz w:val="24"/>
          <w:szCs w:val="24"/>
        </w:rPr>
        <w:t xml:space="preserve">аказчику, </w:t>
      </w:r>
      <w:r w:rsidR="00F05D70">
        <w:rPr>
          <w:sz w:val="24"/>
          <w:szCs w:val="24"/>
        </w:rPr>
        <w:t xml:space="preserve">Уполномоченному </w:t>
      </w:r>
      <w:r>
        <w:rPr>
          <w:sz w:val="24"/>
          <w:szCs w:val="24"/>
        </w:rPr>
        <w:t>органу</w:t>
      </w:r>
      <w:r w:rsidR="00F05D70">
        <w:rPr>
          <w:sz w:val="24"/>
          <w:szCs w:val="24"/>
        </w:rPr>
        <w:t xml:space="preserve">, </w:t>
      </w:r>
      <w:r w:rsidR="00092154">
        <w:rPr>
          <w:sz w:val="24"/>
          <w:szCs w:val="24"/>
        </w:rPr>
        <w:t>К</w:t>
      </w:r>
      <w:r w:rsidR="001207CE">
        <w:rPr>
          <w:sz w:val="24"/>
          <w:szCs w:val="24"/>
        </w:rPr>
        <w:t>омиссии по осуществлению закуп</w:t>
      </w:r>
      <w:r>
        <w:rPr>
          <w:sz w:val="24"/>
          <w:szCs w:val="24"/>
        </w:rPr>
        <w:t>ок</w:t>
      </w:r>
      <w:r w:rsidR="001207CE">
        <w:rPr>
          <w:sz w:val="24"/>
          <w:szCs w:val="24"/>
        </w:rPr>
        <w:t xml:space="preserve">, </w:t>
      </w:r>
      <w:r w:rsidR="00B95265" w:rsidRPr="00404E5F">
        <w:rPr>
          <w:sz w:val="24"/>
          <w:szCs w:val="24"/>
        </w:rPr>
        <w:t>О</w:t>
      </w:r>
      <w:r w:rsidR="00F17F9C" w:rsidRPr="00404E5F">
        <w:rPr>
          <w:sz w:val="24"/>
          <w:szCs w:val="24"/>
        </w:rPr>
        <w:t>ператору электронной площадки и</w:t>
      </w:r>
      <w:r w:rsidR="00EA37D5" w:rsidRPr="00404E5F">
        <w:rPr>
          <w:sz w:val="24"/>
          <w:szCs w:val="24"/>
        </w:rPr>
        <w:t>сполнить предписание в срок до</w:t>
      </w:r>
      <w:r w:rsidR="00482BC0" w:rsidRPr="00404E5F">
        <w:rPr>
          <w:sz w:val="24"/>
          <w:szCs w:val="24"/>
        </w:rPr>
        <w:t xml:space="preserve"> </w:t>
      </w:r>
      <w:r w:rsidR="00092154">
        <w:rPr>
          <w:sz w:val="24"/>
          <w:szCs w:val="24"/>
        </w:rPr>
        <w:t>23</w:t>
      </w:r>
      <w:r w:rsidR="00E25DE0">
        <w:rPr>
          <w:sz w:val="24"/>
          <w:szCs w:val="24"/>
        </w:rPr>
        <w:t>.</w:t>
      </w:r>
      <w:r w:rsidR="00E11578">
        <w:rPr>
          <w:sz w:val="24"/>
          <w:szCs w:val="24"/>
        </w:rPr>
        <w:t>0</w:t>
      </w:r>
      <w:r w:rsidR="00F05D70">
        <w:rPr>
          <w:sz w:val="24"/>
          <w:szCs w:val="24"/>
        </w:rPr>
        <w:t>5</w:t>
      </w:r>
      <w:r w:rsidR="00950652" w:rsidRPr="00404E5F">
        <w:rPr>
          <w:sz w:val="24"/>
          <w:szCs w:val="24"/>
        </w:rPr>
        <w:t>.</w:t>
      </w:r>
      <w:r w:rsidR="005530CD" w:rsidRPr="00404E5F">
        <w:rPr>
          <w:sz w:val="24"/>
          <w:szCs w:val="24"/>
        </w:rPr>
        <w:t>20</w:t>
      </w:r>
      <w:r w:rsidR="007371E1" w:rsidRPr="00404E5F">
        <w:rPr>
          <w:sz w:val="24"/>
          <w:szCs w:val="24"/>
        </w:rPr>
        <w:t>2</w:t>
      </w:r>
      <w:r w:rsidR="00345935">
        <w:rPr>
          <w:sz w:val="24"/>
          <w:szCs w:val="24"/>
        </w:rPr>
        <w:t>3</w:t>
      </w:r>
      <w:r w:rsidR="00EA37D5" w:rsidRPr="00404E5F">
        <w:rPr>
          <w:sz w:val="24"/>
          <w:szCs w:val="24"/>
        </w:rPr>
        <w:t xml:space="preserve"> </w:t>
      </w:r>
      <w:r w:rsidR="00B95265" w:rsidRPr="00404E5F">
        <w:rPr>
          <w:sz w:val="24"/>
          <w:szCs w:val="24"/>
        </w:rPr>
        <w:t>(</w:t>
      </w:r>
      <w:r w:rsidR="00EA37D5" w:rsidRPr="00404E5F">
        <w:rPr>
          <w:sz w:val="24"/>
          <w:szCs w:val="24"/>
        </w:rPr>
        <w:t>включительно</w:t>
      </w:r>
      <w:r w:rsidR="00B95265" w:rsidRPr="00404E5F">
        <w:rPr>
          <w:sz w:val="24"/>
          <w:szCs w:val="24"/>
        </w:rPr>
        <w:t>)</w:t>
      </w:r>
      <w:r w:rsidR="00EA37D5" w:rsidRPr="00404E5F">
        <w:rPr>
          <w:sz w:val="24"/>
          <w:szCs w:val="24"/>
        </w:rPr>
        <w:t>.</w:t>
      </w:r>
    </w:p>
    <w:p w:rsidR="00EA37D5" w:rsidRPr="00404E5F" w:rsidRDefault="005530CD" w:rsidP="00EA37D5">
      <w:pPr>
        <w:pStyle w:val="ab"/>
        <w:widowControl w:val="0"/>
        <w:numPr>
          <w:ilvl w:val="0"/>
          <w:numId w:val="15"/>
        </w:numPr>
        <w:ind w:left="0" w:right="176" w:firstLine="567"/>
        <w:jc w:val="both"/>
        <w:rPr>
          <w:sz w:val="24"/>
          <w:szCs w:val="24"/>
        </w:rPr>
      </w:pPr>
      <w:r w:rsidRPr="00404E5F">
        <w:rPr>
          <w:sz w:val="24"/>
          <w:szCs w:val="24"/>
        </w:rPr>
        <w:t>Заказчику</w:t>
      </w:r>
      <w:r w:rsidR="00092154">
        <w:rPr>
          <w:sz w:val="24"/>
          <w:szCs w:val="24"/>
        </w:rPr>
        <w:t>, Уполномоченному органу</w:t>
      </w:r>
      <w:r w:rsidR="00EA37D5" w:rsidRPr="00404E5F">
        <w:rPr>
          <w:sz w:val="24"/>
          <w:szCs w:val="24"/>
        </w:rPr>
        <w:t xml:space="preserve"> </w:t>
      </w:r>
      <w:r w:rsidR="00EA37D5" w:rsidRPr="00404E5F">
        <w:rPr>
          <w:bCs/>
          <w:sz w:val="24"/>
          <w:szCs w:val="24"/>
        </w:rPr>
        <w:t xml:space="preserve">сообщить в </w:t>
      </w:r>
      <w:r w:rsidR="00EA37D5" w:rsidRPr="00404E5F">
        <w:rPr>
          <w:sz w:val="24"/>
          <w:szCs w:val="24"/>
        </w:rPr>
        <w:t>Управление Федеральной антимонопольной службы по Вологодской области</w:t>
      </w:r>
      <w:r w:rsidR="00EA37D5" w:rsidRPr="00404E5F">
        <w:rPr>
          <w:bCs/>
          <w:sz w:val="24"/>
          <w:szCs w:val="24"/>
        </w:rPr>
        <w:t xml:space="preserve"> об исполнении предписания в </w:t>
      </w:r>
      <w:r w:rsidRPr="00404E5F">
        <w:rPr>
          <w:bCs/>
          <w:sz w:val="24"/>
          <w:szCs w:val="24"/>
        </w:rPr>
        <w:t xml:space="preserve">срок до </w:t>
      </w:r>
      <w:r w:rsidR="00092154">
        <w:rPr>
          <w:bCs/>
          <w:sz w:val="24"/>
          <w:szCs w:val="24"/>
        </w:rPr>
        <w:t>24</w:t>
      </w:r>
      <w:r w:rsidR="00A13F46">
        <w:rPr>
          <w:bCs/>
          <w:sz w:val="24"/>
          <w:szCs w:val="24"/>
        </w:rPr>
        <w:t>.0</w:t>
      </w:r>
      <w:r w:rsidR="001868D9">
        <w:rPr>
          <w:bCs/>
          <w:sz w:val="24"/>
          <w:szCs w:val="24"/>
        </w:rPr>
        <w:t>5</w:t>
      </w:r>
      <w:r w:rsidR="00AE7DA2" w:rsidRPr="00404E5F">
        <w:rPr>
          <w:bCs/>
          <w:sz w:val="24"/>
          <w:szCs w:val="24"/>
        </w:rPr>
        <w:t>.</w:t>
      </w:r>
      <w:r w:rsidRPr="00404E5F">
        <w:rPr>
          <w:bCs/>
          <w:sz w:val="24"/>
          <w:szCs w:val="24"/>
        </w:rPr>
        <w:t>20</w:t>
      </w:r>
      <w:r w:rsidR="007371E1" w:rsidRPr="00404E5F">
        <w:rPr>
          <w:bCs/>
          <w:sz w:val="24"/>
          <w:szCs w:val="24"/>
        </w:rPr>
        <w:t>2</w:t>
      </w:r>
      <w:r w:rsidR="00345935">
        <w:rPr>
          <w:bCs/>
          <w:sz w:val="24"/>
          <w:szCs w:val="24"/>
        </w:rPr>
        <w:t>3</w:t>
      </w:r>
      <w:r w:rsidRPr="00404E5F">
        <w:rPr>
          <w:bCs/>
          <w:sz w:val="24"/>
          <w:szCs w:val="24"/>
        </w:rPr>
        <w:t xml:space="preserve"> (включительно).</w:t>
      </w:r>
    </w:p>
    <w:p w:rsidR="00EA37D5" w:rsidRPr="00404E5F" w:rsidRDefault="00EA37D5" w:rsidP="00EA37D5">
      <w:pPr>
        <w:suppressAutoHyphens/>
        <w:ind w:firstLine="709"/>
        <w:jc w:val="both"/>
        <w:rPr>
          <w:sz w:val="24"/>
          <w:szCs w:val="24"/>
        </w:rPr>
      </w:pPr>
    </w:p>
    <w:p w:rsidR="00EA37D5" w:rsidRPr="00404E5F" w:rsidRDefault="00EA37D5" w:rsidP="00EA37D5">
      <w:pPr>
        <w:suppressAutoHyphens/>
        <w:ind w:firstLine="709"/>
        <w:jc w:val="both"/>
        <w:rPr>
          <w:sz w:val="24"/>
          <w:szCs w:val="24"/>
        </w:rPr>
      </w:pPr>
      <w:r w:rsidRPr="00404E5F">
        <w:rPr>
          <w:sz w:val="24"/>
          <w:szCs w:val="24"/>
        </w:rPr>
        <w:t>Предписание может быть обжаловано в судебном порядке в течение трех месяцев со дня его вынесения.</w:t>
      </w:r>
    </w:p>
    <w:p w:rsidR="00EA37D5" w:rsidRPr="00404E5F" w:rsidRDefault="00EA37D5" w:rsidP="00EA37D5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37D5" w:rsidRPr="00404E5F" w:rsidRDefault="00EA37D5" w:rsidP="00EA37D5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04E5F">
        <w:rPr>
          <w:sz w:val="24"/>
          <w:szCs w:val="24"/>
        </w:rPr>
        <w:t>За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;</w:t>
      </w:r>
      <w:proofErr w:type="gramEnd"/>
      <w:r w:rsidRPr="00404E5F">
        <w:rPr>
          <w:sz w:val="24"/>
          <w:szCs w:val="24"/>
        </w:rPr>
        <w:t xml:space="preserve"> на юридических лиц - пятисот тысяч рублей (часть 7 статьи 19.5 </w:t>
      </w:r>
      <w:proofErr w:type="spellStart"/>
      <w:r w:rsidRPr="00404E5F">
        <w:rPr>
          <w:sz w:val="24"/>
          <w:szCs w:val="24"/>
        </w:rPr>
        <w:t>КоАП</w:t>
      </w:r>
      <w:proofErr w:type="spellEnd"/>
      <w:r w:rsidRPr="00404E5F">
        <w:rPr>
          <w:sz w:val="24"/>
          <w:szCs w:val="24"/>
        </w:rPr>
        <w:t xml:space="preserve"> РФ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EA37D5" w:rsidRPr="00404E5F" w:rsidTr="00EA37D5">
        <w:tc>
          <w:tcPr>
            <w:tcW w:w="5068" w:type="dxa"/>
          </w:tcPr>
          <w:p w:rsidR="00EA37D5" w:rsidRPr="00404E5F" w:rsidRDefault="00EA37D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EA37D5" w:rsidRPr="00404E5F" w:rsidRDefault="00EA37D5">
            <w:pPr>
              <w:widowControl w:val="0"/>
              <w:ind w:left="2445"/>
              <w:jc w:val="both"/>
              <w:rPr>
                <w:sz w:val="24"/>
                <w:szCs w:val="24"/>
              </w:rPr>
            </w:pPr>
          </w:p>
        </w:tc>
      </w:tr>
    </w:tbl>
    <w:p w:rsidR="009E0804" w:rsidRPr="00404E5F" w:rsidRDefault="009E0804" w:rsidP="009E08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"/>
        <w:tblW w:w="0" w:type="auto"/>
        <w:jc w:val="center"/>
        <w:tblLayout w:type="fixed"/>
        <w:tblLook w:val="01E0"/>
      </w:tblPr>
      <w:tblGrid>
        <w:gridCol w:w="3409"/>
        <w:gridCol w:w="3203"/>
        <w:gridCol w:w="2672"/>
      </w:tblGrid>
      <w:tr w:rsidR="009E0804" w:rsidRPr="00404E5F" w:rsidTr="00FE2E79">
        <w:trPr>
          <w:trHeight w:val="523"/>
          <w:jc w:val="center"/>
        </w:trPr>
        <w:tc>
          <w:tcPr>
            <w:tcW w:w="3409" w:type="dxa"/>
          </w:tcPr>
          <w:p w:rsidR="00C12A11" w:rsidRPr="00404E5F" w:rsidRDefault="00C12A11" w:rsidP="004553C2">
            <w:pPr>
              <w:widowControl w:val="0"/>
              <w:rPr>
                <w:sz w:val="24"/>
                <w:szCs w:val="24"/>
              </w:rPr>
            </w:pPr>
          </w:p>
          <w:p w:rsidR="009E0804" w:rsidRPr="00404E5F" w:rsidRDefault="009E0804" w:rsidP="004553C2">
            <w:pPr>
              <w:widowControl w:val="0"/>
              <w:rPr>
                <w:sz w:val="24"/>
                <w:szCs w:val="24"/>
              </w:rPr>
            </w:pPr>
            <w:r w:rsidRPr="00404E5F">
              <w:rPr>
                <w:sz w:val="24"/>
                <w:szCs w:val="24"/>
              </w:rPr>
              <w:t xml:space="preserve">Председатель </w:t>
            </w:r>
            <w:r w:rsidR="00F14C6B" w:rsidRPr="00404E5F">
              <w:rPr>
                <w:sz w:val="24"/>
                <w:szCs w:val="24"/>
              </w:rPr>
              <w:t>комиссии</w:t>
            </w:r>
          </w:p>
        </w:tc>
        <w:tc>
          <w:tcPr>
            <w:tcW w:w="3203" w:type="dxa"/>
          </w:tcPr>
          <w:p w:rsidR="003734EF" w:rsidRDefault="003734EF" w:rsidP="003734EF">
            <w:pPr>
              <w:widowControl w:val="0"/>
              <w:rPr>
                <w:sz w:val="24"/>
                <w:szCs w:val="24"/>
              </w:rPr>
            </w:pPr>
          </w:p>
          <w:p w:rsidR="009E0804" w:rsidRPr="00404E5F" w:rsidRDefault="003734EF" w:rsidP="005C07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75036">
              <w:rPr>
                <w:sz w:val="24"/>
                <w:szCs w:val="24"/>
              </w:rPr>
              <w:t>подпись</w:t>
            </w:r>
          </w:p>
        </w:tc>
        <w:tc>
          <w:tcPr>
            <w:tcW w:w="2672" w:type="dxa"/>
            <w:vMerge w:val="restart"/>
          </w:tcPr>
          <w:p w:rsidR="00482BC0" w:rsidRPr="00404E5F" w:rsidRDefault="00482BC0" w:rsidP="004553C2">
            <w:pPr>
              <w:widowControl w:val="0"/>
              <w:rPr>
                <w:sz w:val="24"/>
                <w:szCs w:val="24"/>
              </w:rPr>
            </w:pPr>
          </w:p>
          <w:p w:rsidR="00A13F46" w:rsidRPr="00404E5F" w:rsidRDefault="00A13F46" w:rsidP="00A13F46">
            <w:pPr>
              <w:widowControl w:val="0"/>
              <w:rPr>
                <w:sz w:val="24"/>
                <w:szCs w:val="24"/>
              </w:rPr>
            </w:pPr>
            <w:r w:rsidRPr="00404E5F">
              <w:rPr>
                <w:sz w:val="24"/>
                <w:szCs w:val="24"/>
              </w:rPr>
              <w:t>Е.Н. Предтеченская</w:t>
            </w:r>
          </w:p>
          <w:p w:rsidR="009E3D2F" w:rsidRDefault="009E3D2F" w:rsidP="001E57D9">
            <w:pPr>
              <w:widowControl w:val="0"/>
              <w:rPr>
                <w:sz w:val="24"/>
                <w:szCs w:val="24"/>
              </w:rPr>
            </w:pPr>
          </w:p>
          <w:p w:rsidR="00404E5F" w:rsidRDefault="00404E5F" w:rsidP="001E57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Кузнецова</w:t>
            </w:r>
          </w:p>
          <w:p w:rsidR="00345935" w:rsidRDefault="00345935" w:rsidP="001E57D9">
            <w:pPr>
              <w:widowControl w:val="0"/>
              <w:rPr>
                <w:sz w:val="24"/>
                <w:szCs w:val="24"/>
              </w:rPr>
            </w:pPr>
          </w:p>
          <w:p w:rsidR="00E25DE0" w:rsidRDefault="00092154" w:rsidP="001E57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Шпякина</w:t>
            </w:r>
            <w:proofErr w:type="spellEnd"/>
          </w:p>
          <w:p w:rsidR="00E25DE0" w:rsidRPr="00404E5F" w:rsidRDefault="00E25DE0" w:rsidP="001E57D9">
            <w:pPr>
              <w:widowControl w:val="0"/>
              <w:rPr>
                <w:sz w:val="24"/>
                <w:szCs w:val="24"/>
              </w:rPr>
            </w:pPr>
          </w:p>
        </w:tc>
      </w:tr>
      <w:tr w:rsidR="009E0804" w:rsidRPr="00404E5F" w:rsidTr="00FE2E79">
        <w:trPr>
          <w:trHeight w:val="125"/>
          <w:jc w:val="center"/>
        </w:trPr>
        <w:tc>
          <w:tcPr>
            <w:tcW w:w="3409" w:type="dxa"/>
          </w:tcPr>
          <w:p w:rsidR="009E0804" w:rsidRPr="00404E5F" w:rsidRDefault="009E0804" w:rsidP="004553C2">
            <w:pPr>
              <w:widowControl w:val="0"/>
              <w:ind w:left="-142"/>
              <w:jc w:val="both"/>
              <w:rPr>
                <w:sz w:val="24"/>
                <w:szCs w:val="24"/>
              </w:rPr>
            </w:pPr>
          </w:p>
          <w:p w:rsidR="009E0804" w:rsidRPr="00404E5F" w:rsidRDefault="009E0804" w:rsidP="004553C2">
            <w:pPr>
              <w:widowControl w:val="0"/>
              <w:jc w:val="both"/>
              <w:rPr>
                <w:sz w:val="24"/>
                <w:szCs w:val="24"/>
              </w:rPr>
            </w:pPr>
            <w:r w:rsidRPr="00404E5F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203" w:type="dxa"/>
          </w:tcPr>
          <w:p w:rsidR="00482BC0" w:rsidRPr="00404E5F" w:rsidRDefault="00482BC0" w:rsidP="004553C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E0804" w:rsidRPr="00404E5F" w:rsidRDefault="00D75036" w:rsidP="00763D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672" w:type="dxa"/>
            <w:vMerge/>
          </w:tcPr>
          <w:p w:rsidR="009E0804" w:rsidRPr="00404E5F" w:rsidRDefault="009E0804" w:rsidP="004553C2">
            <w:pPr>
              <w:widowControl w:val="0"/>
              <w:rPr>
                <w:sz w:val="24"/>
                <w:szCs w:val="24"/>
              </w:rPr>
            </w:pPr>
          </w:p>
        </w:tc>
      </w:tr>
      <w:tr w:rsidR="009E0804" w:rsidRPr="00404E5F" w:rsidTr="00FE2E79">
        <w:trPr>
          <w:trHeight w:val="125"/>
          <w:jc w:val="center"/>
        </w:trPr>
        <w:tc>
          <w:tcPr>
            <w:tcW w:w="3409" w:type="dxa"/>
          </w:tcPr>
          <w:p w:rsidR="009E0804" w:rsidRPr="00404E5F" w:rsidRDefault="009E0804" w:rsidP="004553C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482BC0" w:rsidRPr="00404E5F" w:rsidRDefault="00FE2E79" w:rsidP="00FE2E79">
            <w:pPr>
              <w:widowControl w:val="0"/>
              <w:rPr>
                <w:sz w:val="24"/>
                <w:szCs w:val="24"/>
              </w:rPr>
            </w:pPr>
            <w:r w:rsidRPr="00404E5F">
              <w:rPr>
                <w:sz w:val="24"/>
                <w:szCs w:val="24"/>
              </w:rPr>
              <w:t xml:space="preserve">     </w:t>
            </w:r>
          </w:p>
          <w:p w:rsidR="009E0804" w:rsidRPr="00404E5F" w:rsidRDefault="00482BC0" w:rsidP="005C0705">
            <w:pPr>
              <w:widowControl w:val="0"/>
              <w:rPr>
                <w:sz w:val="24"/>
                <w:szCs w:val="24"/>
              </w:rPr>
            </w:pPr>
            <w:r w:rsidRPr="00404E5F">
              <w:rPr>
                <w:sz w:val="24"/>
                <w:szCs w:val="24"/>
              </w:rPr>
              <w:t xml:space="preserve">    </w:t>
            </w:r>
            <w:r w:rsidR="00763D3B" w:rsidRPr="00404E5F">
              <w:rPr>
                <w:sz w:val="24"/>
                <w:szCs w:val="24"/>
              </w:rPr>
              <w:t xml:space="preserve">        </w:t>
            </w:r>
            <w:r w:rsidR="00F173C7">
              <w:rPr>
                <w:sz w:val="24"/>
                <w:szCs w:val="24"/>
              </w:rPr>
              <w:t xml:space="preserve">  </w:t>
            </w:r>
            <w:r w:rsidR="00763D3B" w:rsidRPr="00404E5F">
              <w:rPr>
                <w:sz w:val="24"/>
                <w:szCs w:val="24"/>
              </w:rPr>
              <w:t xml:space="preserve"> </w:t>
            </w:r>
            <w:r w:rsidR="00C72749">
              <w:rPr>
                <w:sz w:val="24"/>
                <w:szCs w:val="24"/>
              </w:rPr>
              <w:t xml:space="preserve">   </w:t>
            </w:r>
            <w:r w:rsidR="00D75036">
              <w:rPr>
                <w:sz w:val="24"/>
                <w:szCs w:val="24"/>
              </w:rPr>
              <w:t>подпись</w:t>
            </w:r>
          </w:p>
        </w:tc>
        <w:tc>
          <w:tcPr>
            <w:tcW w:w="2672" w:type="dxa"/>
            <w:vMerge/>
          </w:tcPr>
          <w:p w:rsidR="009E0804" w:rsidRPr="00404E5F" w:rsidRDefault="009E0804" w:rsidP="004553C2">
            <w:pPr>
              <w:widowControl w:val="0"/>
              <w:rPr>
                <w:sz w:val="24"/>
                <w:szCs w:val="24"/>
              </w:rPr>
            </w:pPr>
          </w:p>
        </w:tc>
      </w:tr>
      <w:tr w:rsidR="009E0804" w:rsidRPr="00404E5F" w:rsidTr="00FE2E79">
        <w:trPr>
          <w:trHeight w:val="125"/>
          <w:jc w:val="center"/>
        </w:trPr>
        <w:tc>
          <w:tcPr>
            <w:tcW w:w="3409" w:type="dxa"/>
          </w:tcPr>
          <w:p w:rsidR="009E0804" w:rsidRPr="00404E5F" w:rsidRDefault="009E0804" w:rsidP="004553C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475B3A" w:rsidRDefault="00475B3A" w:rsidP="00FE2E7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D39CE" w:rsidRPr="00404E5F" w:rsidRDefault="00BD39CE" w:rsidP="00FE2E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9E0804" w:rsidRPr="00404E5F" w:rsidRDefault="009E0804" w:rsidP="004553C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C53B8" w:rsidRPr="00404E5F" w:rsidRDefault="001C53B8" w:rsidP="005530C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53B8" w:rsidRPr="00404E5F" w:rsidSect="00923B33">
      <w:headerReference w:type="even" r:id="rId8"/>
      <w:headerReference w:type="default" r:id="rId9"/>
      <w:headerReference w:type="first" r:id="rId10"/>
      <w:pgSz w:w="11906" w:h="16838" w:code="9"/>
      <w:pgMar w:top="567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9B" w:rsidRDefault="00D11E9B">
      <w:r>
        <w:separator/>
      </w:r>
    </w:p>
  </w:endnote>
  <w:endnote w:type="continuationSeparator" w:id="0">
    <w:p w:rsidR="00D11E9B" w:rsidRDefault="00D11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9B" w:rsidRDefault="00D11E9B">
      <w:r>
        <w:separator/>
      </w:r>
    </w:p>
  </w:footnote>
  <w:footnote w:type="continuationSeparator" w:id="0">
    <w:p w:rsidR="00D11E9B" w:rsidRDefault="00D11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9C" w:rsidRDefault="00CD4AD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7F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7F9C" w:rsidRDefault="00F17F9C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9C" w:rsidRDefault="00CD4AD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7F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5036">
      <w:rPr>
        <w:rStyle w:val="a8"/>
        <w:noProof/>
      </w:rPr>
      <w:t>2</w:t>
    </w:r>
    <w:r>
      <w:rPr>
        <w:rStyle w:val="a8"/>
      </w:rPr>
      <w:fldChar w:fldCharType="end"/>
    </w:r>
  </w:p>
  <w:p w:rsidR="00F17F9C" w:rsidRDefault="00F17F9C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9C" w:rsidRDefault="00F17F9C" w:rsidP="00923B33">
    <w:pPr>
      <w:widowControl w:val="0"/>
      <w:ind w:right="-143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7F9C" w:rsidRDefault="00F17F9C">
    <w:pPr>
      <w:pStyle w:val="a3"/>
    </w:pPr>
  </w:p>
  <w:p w:rsidR="00F17F9C" w:rsidRDefault="00F17F9C">
    <w:pPr>
      <w:pStyle w:val="a3"/>
    </w:pPr>
  </w:p>
  <w:p w:rsidR="00F17F9C" w:rsidRDefault="00F17F9C">
    <w:pPr>
      <w:pStyle w:val="a3"/>
    </w:pPr>
  </w:p>
  <w:p w:rsidR="00F17F9C" w:rsidRDefault="00F17F9C">
    <w:pPr>
      <w:pStyle w:val="a3"/>
      <w:rPr>
        <w:lang w:val="en-US"/>
      </w:rPr>
    </w:pPr>
  </w:p>
  <w:p w:rsidR="00F17F9C" w:rsidRDefault="00F17F9C">
    <w:pPr>
      <w:pStyle w:val="a3"/>
    </w:pPr>
    <w:r>
      <w:t>ФЕДЕРАЛЬНАЯ</w:t>
    </w:r>
    <w:r>
      <w:br/>
      <w:t>АНТИМОНОПОЛЬНАЯ СЛУЖБА</w:t>
    </w:r>
  </w:p>
  <w:p w:rsidR="00F17F9C" w:rsidRDefault="00F17F9C">
    <w:pPr>
      <w:pStyle w:val="a3"/>
    </w:pPr>
  </w:p>
  <w:p w:rsidR="00F17F9C" w:rsidRDefault="00F17F9C" w:rsidP="009439F9">
    <w:pPr>
      <w:pStyle w:val="a3"/>
    </w:pPr>
    <w:r>
      <w:t xml:space="preserve">УПРАВЛЕНИЕ </w:t>
    </w:r>
  </w:p>
  <w:p w:rsidR="00F17F9C" w:rsidRPr="009439F9" w:rsidRDefault="00F17F9C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F17F9C" w:rsidRDefault="00F17F9C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F17F9C" w:rsidRDefault="00F17F9C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F17F9C" w:rsidRPr="00D02878" w:rsidRDefault="00F17F9C" w:rsidP="00361C53">
    <w:pPr>
      <w:rPr>
        <w:sz w:val="28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>
      <w:t xml:space="preserve">. </w:t>
    </w:r>
    <w:r w:rsidRPr="00D02878">
      <w:rPr>
        <w:sz w:val="28"/>
        <w:szCs w:val="28"/>
      </w:rPr>
      <w:t xml:space="preserve">(8172)72-99-70; </w:t>
    </w:r>
    <w:r w:rsidRPr="00361C53">
      <w:rPr>
        <w:sz w:val="28"/>
        <w:szCs w:val="28"/>
      </w:rPr>
      <w:t>факс</w:t>
    </w:r>
    <w:r w:rsidRPr="00D02878">
      <w:rPr>
        <w:sz w:val="28"/>
        <w:szCs w:val="28"/>
      </w:rPr>
      <w:t xml:space="preserve"> (8172)72-46-64</w:t>
    </w:r>
    <w:r w:rsidRPr="00D02878">
      <w:rPr>
        <w:sz w:val="28"/>
      </w:rPr>
      <w:t xml:space="preserve"> </w:t>
    </w:r>
  </w:p>
  <w:p w:rsidR="00F17F9C" w:rsidRPr="003A65FB" w:rsidRDefault="00F17F9C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A65FB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A65FB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A65FB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A65FB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A65FB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F17F9C" w:rsidRPr="00923B33" w:rsidRDefault="00F17F9C" w:rsidP="00923B33">
    <w:pPr>
      <w:keepNext/>
      <w:tabs>
        <w:tab w:val="left" w:pos="7275"/>
      </w:tabs>
      <w:rPr>
        <w:sz w:val="26"/>
        <w:szCs w:val="26"/>
        <w:lang w:val="en-US"/>
      </w:rPr>
    </w:pPr>
    <w:r>
      <w:rPr>
        <w:sz w:val="28"/>
        <w:lang w:val="en-US"/>
      </w:rPr>
      <w:t>http://vologda.fas.gov.ru</w:t>
    </w:r>
    <w:r w:rsidR="00923B33">
      <w:rPr>
        <w:sz w:val="28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E917B1"/>
    <w:multiLevelType w:val="hybridMultilevel"/>
    <w:tmpl w:val="F18058A2"/>
    <w:lvl w:ilvl="0" w:tplc="40CC5C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F4721"/>
    <w:multiLevelType w:val="singleLevel"/>
    <w:tmpl w:val="155E2BE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2978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1B5"/>
    <w:rsid w:val="00003918"/>
    <w:rsid w:val="00006424"/>
    <w:rsid w:val="000068BC"/>
    <w:rsid w:val="00007A8E"/>
    <w:rsid w:val="00007EAA"/>
    <w:rsid w:val="00010C31"/>
    <w:rsid w:val="000145CB"/>
    <w:rsid w:val="00016AC8"/>
    <w:rsid w:val="00016BF2"/>
    <w:rsid w:val="00021600"/>
    <w:rsid w:val="000219E1"/>
    <w:rsid w:val="00023104"/>
    <w:rsid w:val="000249D7"/>
    <w:rsid w:val="0002500C"/>
    <w:rsid w:val="000262CE"/>
    <w:rsid w:val="00030056"/>
    <w:rsid w:val="00030BF1"/>
    <w:rsid w:val="00030FB7"/>
    <w:rsid w:val="00032EE3"/>
    <w:rsid w:val="00033341"/>
    <w:rsid w:val="000340BB"/>
    <w:rsid w:val="00035A1D"/>
    <w:rsid w:val="0003610D"/>
    <w:rsid w:val="00036111"/>
    <w:rsid w:val="00036E95"/>
    <w:rsid w:val="00040D53"/>
    <w:rsid w:val="00041340"/>
    <w:rsid w:val="00045742"/>
    <w:rsid w:val="00050C62"/>
    <w:rsid w:val="00054F09"/>
    <w:rsid w:val="000551CD"/>
    <w:rsid w:val="0005568D"/>
    <w:rsid w:val="00057347"/>
    <w:rsid w:val="00060104"/>
    <w:rsid w:val="00060B63"/>
    <w:rsid w:val="000613D9"/>
    <w:rsid w:val="00062E62"/>
    <w:rsid w:val="00063210"/>
    <w:rsid w:val="000654F2"/>
    <w:rsid w:val="0006589F"/>
    <w:rsid w:val="00065ED1"/>
    <w:rsid w:val="00072D49"/>
    <w:rsid w:val="00073BB5"/>
    <w:rsid w:val="00075533"/>
    <w:rsid w:val="00076AC8"/>
    <w:rsid w:val="00084DAD"/>
    <w:rsid w:val="00084FC1"/>
    <w:rsid w:val="00085B15"/>
    <w:rsid w:val="00091290"/>
    <w:rsid w:val="00092154"/>
    <w:rsid w:val="00093499"/>
    <w:rsid w:val="00095BE1"/>
    <w:rsid w:val="000A11D0"/>
    <w:rsid w:val="000B3E57"/>
    <w:rsid w:val="000B6686"/>
    <w:rsid w:val="000B7DFA"/>
    <w:rsid w:val="000C0696"/>
    <w:rsid w:val="000C205A"/>
    <w:rsid w:val="000C2103"/>
    <w:rsid w:val="000C2DA6"/>
    <w:rsid w:val="000D19AD"/>
    <w:rsid w:val="000D227E"/>
    <w:rsid w:val="000D3F06"/>
    <w:rsid w:val="000D4A3F"/>
    <w:rsid w:val="000D6B0D"/>
    <w:rsid w:val="000E0DAB"/>
    <w:rsid w:val="000E23AB"/>
    <w:rsid w:val="000E45BD"/>
    <w:rsid w:val="000E52A3"/>
    <w:rsid w:val="000F090E"/>
    <w:rsid w:val="000F2E76"/>
    <w:rsid w:val="000F58A1"/>
    <w:rsid w:val="000F657D"/>
    <w:rsid w:val="001011D4"/>
    <w:rsid w:val="00106096"/>
    <w:rsid w:val="0010793F"/>
    <w:rsid w:val="00110F47"/>
    <w:rsid w:val="00112C8C"/>
    <w:rsid w:val="001138F5"/>
    <w:rsid w:val="001207CE"/>
    <w:rsid w:val="00124D8B"/>
    <w:rsid w:val="00132A87"/>
    <w:rsid w:val="00133974"/>
    <w:rsid w:val="0013429A"/>
    <w:rsid w:val="00134D86"/>
    <w:rsid w:val="001361D7"/>
    <w:rsid w:val="0014097B"/>
    <w:rsid w:val="00145E5A"/>
    <w:rsid w:val="00146648"/>
    <w:rsid w:val="00146BFF"/>
    <w:rsid w:val="001471C5"/>
    <w:rsid w:val="001515E6"/>
    <w:rsid w:val="00152B7F"/>
    <w:rsid w:val="00153389"/>
    <w:rsid w:val="00153547"/>
    <w:rsid w:val="00156D69"/>
    <w:rsid w:val="001573A4"/>
    <w:rsid w:val="00157917"/>
    <w:rsid w:val="0016023B"/>
    <w:rsid w:val="001607AE"/>
    <w:rsid w:val="00163DE1"/>
    <w:rsid w:val="00165120"/>
    <w:rsid w:val="00166BBB"/>
    <w:rsid w:val="001736B6"/>
    <w:rsid w:val="00174BFE"/>
    <w:rsid w:val="00175C42"/>
    <w:rsid w:val="00176CD4"/>
    <w:rsid w:val="00177B1D"/>
    <w:rsid w:val="00181235"/>
    <w:rsid w:val="00182C0D"/>
    <w:rsid w:val="00185D8C"/>
    <w:rsid w:val="001868D9"/>
    <w:rsid w:val="0019347B"/>
    <w:rsid w:val="001A2287"/>
    <w:rsid w:val="001A243C"/>
    <w:rsid w:val="001A2726"/>
    <w:rsid w:val="001A28FA"/>
    <w:rsid w:val="001A4DAA"/>
    <w:rsid w:val="001B3CAF"/>
    <w:rsid w:val="001B4821"/>
    <w:rsid w:val="001C0FA3"/>
    <w:rsid w:val="001C53B8"/>
    <w:rsid w:val="001D07D5"/>
    <w:rsid w:val="001D67FC"/>
    <w:rsid w:val="001D6BB3"/>
    <w:rsid w:val="001E00DA"/>
    <w:rsid w:val="001E07D7"/>
    <w:rsid w:val="001E3616"/>
    <w:rsid w:val="001E57D9"/>
    <w:rsid w:val="001F0D34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11E8A"/>
    <w:rsid w:val="002204F8"/>
    <w:rsid w:val="00221446"/>
    <w:rsid w:val="00224FC6"/>
    <w:rsid w:val="002252BB"/>
    <w:rsid w:val="00233CD4"/>
    <w:rsid w:val="002375D7"/>
    <w:rsid w:val="00241BD7"/>
    <w:rsid w:val="0024675F"/>
    <w:rsid w:val="0025005B"/>
    <w:rsid w:val="00250F97"/>
    <w:rsid w:val="00252D6E"/>
    <w:rsid w:val="00255B3F"/>
    <w:rsid w:val="00257002"/>
    <w:rsid w:val="00257616"/>
    <w:rsid w:val="0026141A"/>
    <w:rsid w:val="00263A9E"/>
    <w:rsid w:val="002644AF"/>
    <w:rsid w:val="0027018D"/>
    <w:rsid w:val="0027061E"/>
    <w:rsid w:val="00272E38"/>
    <w:rsid w:val="0027688A"/>
    <w:rsid w:val="00276D67"/>
    <w:rsid w:val="00283204"/>
    <w:rsid w:val="002861AB"/>
    <w:rsid w:val="0028731A"/>
    <w:rsid w:val="00291E2B"/>
    <w:rsid w:val="00293C12"/>
    <w:rsid w:val="00295A6B"/>
    <w:rsid w:val="00295C1A"/>
    <w:rsid w:val="00297138"/>
    <w:rsid w:val="002A1623"/>
    <w:rsid w:val="002A5670"/>
    <w:rsid w:val="002B134A"/>
    <w:rsid w:val="002C17E3"/>
    <w:rsid w:val="002C25B0"/>
    <w:rsid w:val="002C3D06"/>
    <w:rsid w:val="002C73CC"/>
    <w:rsid w:val="002C7BE8"/>
    <w:rsid w:val="002D2FB1"/>
    <w:rsid w:val="002E1BC7"/>
    <w:rsid w:val="002E7511"/>
    <w:rsid w:val="002F79EB"/>
    <w:rsid w:val="003004AD"/>
    <w:rsid w:val="00302C9B"/>
    <w:rsid w:val="003033ED"/>
    <w:rsid w:val="00303C21"/>
    <w:rsid w:val="00304492"/>
    <w:rsid w:val="003054EE"/>
    <w:rsid w:val="0030581B"/>
    <w:rsid w:val="00305ACA"/>
    <w:rsid w:val="00306444"/>
    <w:rsid w:val="00311080"/>
    <w:rsid w:val="00313962"/>
    <w:rsid w:val="00316F9B"/>
    <w:rsid w:val="0032248A"/>
    <w:rsid w:val="0032333D"/>
    <w:rsid w:val="00325351"/>
    <w:rsid w:val="00331C89"/>
    <w:rsid w:val="00331CCD"/>
    <w:rsid w:val="00337979"/>
    <w:rsid w:val="003435C2"/>
    <w:rsid w:val="003446D2"/>
    <w:rsid w:val="00345935"/>
    <w:rsid w:val="00347DA5"/>
    <w:rsid w:val="0035319C"/>
    <w:rsid w:val="0035487E"/>
    <w:rsid w:val="003605DE"/>
    <w:rsid w:val="00361C53"/>
    <w:rsid w:val="00362758"/>
    <w:rsid w:val="00363729"/>
    <w:rsid w:val="003734EF"/>
    <w:rsid w:val="00376953"/>
    <w:rsid w:val="00384EA7"/>
    <w:rsid w:val="00384EC4"/>
    <w:rsid w:val="003856B2"/>
    <w:rsid w:val="00392BCF"/>
    <w:rsid w:val="003A52F8"/>
    <w:rsid w:val="003A65FB"/>
    <w:rsid w:val="003B1EAC"/>
    <w:rsid w:val="003B2C12"/>
    <w:rsid w:val="003B3128"/>
    <w:rsid w:val="003B70D5"/>
    <w:rsid w:val="003C171F"/>
    <w:rsid w:val="003C5DCB"/>
    <w:rsid w:val="003C65D9"/>
    <w:rsid w:val="003D1E85"/>
    <w:rsid w:val="003D5B4C"/>
    <w:rsid w:val="003E0CBF"/>
    <w:rsid w:val="003E19C9"/>
    <w:rsid w:val="003E4EA1"/>
    <w:rsid w:val="003E648F"/>
    <w:rsid w:val="003F21B5"/>
    <w:rsid w:val="003F2AA6"/>
    <w:rsid w:val="003F406E"/>
    <w:rsid w:val="003F59C9"/>
    <w:rsid w:val="00400223"/>
    <w:rsid w:val="00404E5F"/>
    <w:rsid w:val="00407A72"/>
    <w:rsid w:val="00420CFC"/>
    <w:rsid w:val="00423F74"/>
    <w:rsid w:val="00424681"/>
    <w:rsid w:val="00424A7D"/>
    <w:rsid w:val="004309F8"/>
    <w:rsid w:val="00433CA6"/>
    <w:rsid w:val="0043766B"/>
    <w:rsid w:val="00437760"/>
    <w:rsid w:val="00440136"/>
    <w:rsid w:val="00440631"/>
    <w:rsid w:val="00444DF5"/>
    <w:rsid w:val="004475D8"/>
    <w:rsid w:val="0045006C"/>
    <w:rsid w:val="00451985"/>
    <w:rsid w:val="00452C3B"/>
    <w:rsid w:val="00453499"/>
    <w:rsid w:val="00453F3A"/>
    <w:rsid w:val="00454F15"/>
    <w:rsid w:val="004553C2"/>
    <w:rsid w:val="00455D30"/>
    <w:rsid w:val="00460795"/>
    <w:rsid w:val="00461180"/>
    <w:rsid w:val="00464763"/>
    <w:rsid w:val="00464899"/>
    <w:rsid w:val="00471493"/>
    <w:rsid w:val="00471695"/>
    <w:rsid w:val="004722AC"/>
    <w:rsid w:val="00474D00"/>
    <w:rsid w:val="00475B3A"/>
    <w:rsid w:val="00477786"/>
    <w:rsid w:val="00482BC0"/>
    <w:rsid w:val="00482C0D"/>
    <w:rsid w:val="00484BA5"/>
    <w:rsid w:val="00485829"/>
    <w:rsid w:val="00486F15"/>
    <w:rsid w:val="0049017F"/>
    <w:rsid w:val="00496820"/>
    <w:rsid w:val="004A146B"/>
    <w:rsid w:val="004A2298"/>
    <w:rsid w:val="004A5785"/>
    <w:rsid w:val="004A7423"/>
    <w:rsid w:val="004B0028"/>
    <w:rsid w:val="004B6FAF"/>
    <w:rsid w:val="004C007A"/>
    <w:rsid w:val="004C0ED3"/>
    <w:rsid w:val="004C6D7E"/>
    <w:rsid w:val="004D4024"/>
    <w:rsid w:val="004E50AA"/>
    <w:rsid w:val="004E52F6"/>
    <w:rsid w:val="004E6DFD"/>
    <w:rsid w:val="00500774"/>
    <w:rsid w:val="005076C6"/>
    <w:rsid w:val="00510031"/>
    <w:rsid w:val="00510C50"/>
    <w:rsid w:val="00513369"/>
    <w:rsid w:val="00514065"/>
    <w:rsid w:val="005147EA"/>
    <w:rsid w:val="005169E3"/>
    <w:rsid w:val="005213B9"/>
    <w:rsid w:val="00521760"/>
    <w:rsid w:val="00524052"/>
    <w:rsid w:val="0052492F"/>
    <w:rsid w:val="00526B6F"/>
    <w:rsid w:val="00527736"/>
    <w:rsid w:val="005302FE"/>
    <w:rsid w:val="00535A9D"/>
    <w:rsid w:val="00536738"/>
    <w:rsid w:val="005377C7"/>
    <w:rsid w:val="005402AA"/>
    <w:rsid w:val="00543DB6"/>
    <w:rsid w:val="00546D0F"/>
    <w:rsid w:val="005530CD"/>
    <w:rsid w:val="00555604"/>
    <w:rsid w:val="0055690C"/>
    <w:rsid w:val="00557D94"/>
    <w:rsid w:val="00561DC2"/>
    <w:rsid w:val="005631BA"/>
    <w:rsid w:val="00564C4C"/>
    <w:rsid w:val="00565504"/>
    <w:rsid w:val="00571EA5"/>
    <w:rsid w:val="00580639"/>
    <w:rsid w:val="005824D7"/>
    <w:rsid w:val="0058759B"/>
    <w:rsid w:val="00590E60"/>
    <w:rsid w:val="00590FE8"/>
    <w:rsid w:val="005921AF"/>
    <w:rsid w:val="005955E0"/>
    <w:rsid w:val="00596961"/>
    <w:rsid w:val="005A1C4F"/>
    <w:rsid w:val="005A231D"/>
    <w:rsid w:val="005A25AF"/>
    <w:rsid w:val="005A28EF"/>
    <w:rsid w:val="005A2ADB"/>
    <w:rsid w:val="005A4502"/>
    <w:rsid w:val="005B4812"/>
    <w:rsid w:val="005C0705"/>
    <w:rsid w:val="005C1439"/>
    <w:rsid w:val="005C2054"/>
    <w:rsid w:val="005C224E"/>
    <w:rsid w:val="005C2255"/>
    <w:rsid w:val="005C3948"/>
    <w:rsid w:val="005C42C2"/>
    <w:rsid w:val="005D0FDE"/>
    <w:rsid w:val="005D1346"/>
    <w:rsid w:val="005D2E40"/>
    <w:rsid w:val="005D61DC"/>
    <w:rsid w:val="005D73E8"/>
    <w:rsid w:val="005E1EC4"/>
    <w:rsid w:val="005E2FF4"/>
    <w:rsid w:val="005F20FB"/>
    <w:rsid w:val="005F4762"/>
    <w:rsid w:val="006015AE"/>
    <w:rsid w:val="006037B7"/>
    <w:rsid w:val="006039AF"/>
    <w:rsid w:val="0061262F"/>
    <w:rsid w:val="006139B0"/>
    <w:rsid w:val="00614DCB"/>
    <w:rsid w:val="00615C65"/>
    <w:rsid w:val="00616861"/>
    <w:rsid w:val="00617576"/>
    <w:rsid w:val="006241DF"/>
    <w:rsid w:val="00624BFD"/>
    <w:rsid w:val="00624E7E"/>
    <w:rsid w:val="006270F2"/>
    <w:rsid w:val="0063372C"/>
    <w:rsid w:val="00634828"/>
    <w:rsid w:val="00635EF1"/>
    <w:rsid w:val="006372E2"/>
    <w:rsid w:val="00641497"/>
    <w:rsid w:val="00642AEF"/>
    <w:rsid w:val="00651F4E"/>
    <w:rsid w:val="0065234E"/>
    <w:rsid w:val="00652C24"/>
    <w:rsid w:val="00652CD6"/>
    <w:rsid w:val="00653CAB"/>
    <w:rsid w:val="00660927"/>
    <w:rsid w:val="006622D7"/>
    <w:rsid w:val="006634D1"/>
    <w:rsid w:val="00667353"/>
    <w:rsid w:val="00667FA4"/>
    <w:rsid w:val="00674CAA"/>
    <w:rsid w:val="00675A6C"/>
    <w:rsid w:val="006874FC"/>
    <w:rsid w:val="00693083"/>
    <w:rsid w:val="0069479A"/>
    <w:rsid w:val="006A2099"/>
    <w:rsid w:val="006A576B"/>
    <w:rsid w:val="006A7E73"/>
    <w:rsid w:val="006B2189"/>
    <w:rsid w:val="006B78B9"/>
    <w:rsid w:val="006C064B"/>
    <w:rsid w:val="006C6807"/>
    <w:rsid w:val="006D3A2E"/>
    <w:rsid w:val="006D5EED"/>
    <w:rsid w:val="006E2173"/>
    <w:rsid w:val="006E2C95"/>
    <w:rsid w:val="006E3A78"/>
    <w:rsid w:val="006E6BA1"/>
    <w:rsid w:val="006F1F89"/>
    <w:rsid w:val="006F62B6"/>
    <w:rsid w:val="00701DF0"/>
    <w:rsid w:val="007110BF"/>
    <w:rsid w:val="00711AFB"/>
    <w:rsid w:val="00714396"/>
    <w:rsid w:val="00715C43"/>
    <w:rsid w:val="00716888"/>
    <w:rsid w:val="00716B6D"/>
    <w:rsid w:val="00717214"/>
    <w:rsid w:val="00720BC6"/>
    <w:rsid w:val="0072502E"/>
    <w:rsid w:val="00735C34"/>
    <w:rsid w:val="007371E1"/>
    <w:rsid w:val="0074020F"/>
    <w:rsid w:val="00747912"/>
    <w:rsid w:val="007524C0"/>
    <w:rsid w:val="007578F5"/>
    <w:rsid w:val="00757BC8"/>
    <w:rsid w:val="00760EFA"/>
    <w:rsid w:val="007632CA"/>
    <w:rsid w:val="00763D3B"/>
    <w:rsid w:val="0076407D"/>
    <w:rsid w:val="0076533C"/>
    <w:rsid w:val="007669E8"/>
    <w:rsid w:val="00767F8C"/>
    <w:rsid w:val="00770C67"/>
    <w:rsid w:val="00772564"/>
    <w:rsid w:val="0077377E"/>
    <w:rsid w:val="00774E24"/>
    <w:rsid w:val="0078024B"/>
    <w:rsid w:val="00781A6B"/>
    <w:rsid w:val="00782F47"/>
    <w:rsid w:val="0078604F"/>
    <w:rsid w:val="00787382"/>
    <w:rsid w:val="00793BA7"/>
    <w:rsid w:val="0079425F"/>
    <w:rsid w:val="00796125"/>
    <w:rsid w:val="007A12B4"/>
    <w:rsid w:val="007A2926"/>
    <w:rsid w:val="007A6F3C"/>
    <w:rsid w:val="007A71F8"/>
    <w:rsid w:val="007A756D"/>
    <w:rsid w:val="007B04FE"/>
    <w:rsid w:val="007B1C3B"/>
    <w:rsid w:val="007B1C7F"/>
    <w:rsid w:val="007B4ECC"/>
    <w:rsid w:val="007B54F8"/>
    <w:rsid w:val="007C1505"/>
    <w:rsid w:val="007C217E"/>
    <w:rsid w:val="007C5E31"/>
    <w:rsid w:val="007C65E9"/>
    <w:rsid w:val="007D6F56"/>
    <w:rsid w:val="007E418B"/>
    <w:rsid w:val="007F1465"/>
    <w:rsid w:val="007F1573"/>
    <w:rsid w:val="007F5A02"/>
    <w:rsid w:val="00805453"/>
    <w:rsid w:val="008078B3"/>
    <w:rsid w:val="00812318"/>
    <w:rsid w:val="00813D58"/>
    <w:rsid w:val="00814203"/>
    <w:rsid w:val="0081421B"/>
    <w:rsid w:val="0081505B"/>
    <w:rsid w:val="008157C3"/>
    <w:rsid w:val="00816896"/>
    <w:rsid w:val="008179CD"/>
    <w:rsid w:val="00825203"/>
    <w:rsid w:val="00826F57"/>
    <w:rsid w:val="00827E62"/>
    <w:rsid w:val="00827FAA"/>
    <w:rsid w:val="008303EB"/>
    <w:rsid w:val="00835F5F"/>
    <w:rsid w:val="00850619"/>
    <w:rsid w:val="00851E83"/>
    <w:rsid w:val="00852AE5"/>
    <w:rsid w:val="008565CD"/>
    <w:rsid w:val="00863109"/>
    <w:rsid w:val="00864F9F"/>
    <w:rsid w:val="008658F2"/>
    <w:rsid w:val="00866C6D"/>
    <w:rsid w:val="00871187"/>
    <w:rsid w:val="00871430"/>
    <w:rsid w:val="00871D06"/>
    <w:rsid w:val="00874AC7"/>
    <w:rsid w:val="00874EE6"/>
    <w:rsid w:val="00876BE5"/>
    <w:rsid w:val="00880DC8"/>
    <w:rsid w:val="00881F3B"/>
    <w:rsid w:val="00883196"/>
    <w:rsid w:val="00884552"/>
    <w:rsid w:val="00884777"/>
    <w:rsid w:val="008877C9"/>
    <w:rsid w:val="008907A9"/>
    <w:rsid w:val="008A42F4"/>
    <w:rsid w:val="008B3684"/>
    <w:rsid w:val="008B62C8"/>
    <w:rsid w:val="008C1A0F"/>
    <w:rsid w:val="008C57A3"/>
    <w:rsid w:val="008D05DC"/>
    <w:rsid w:val="008D41E6"/>
    <w:rsid w:val="008D6A20"/>
    <w:rsid w:val="008E1F96"/>
    <w:rsid w:val="008E528D"/>
    <w:rsid w:val="008E5D01"/>
    <w:rsid w:val="008E6BA3"/>
    <w:rsid w:val="008F2251"/>
    <w:rsid w:val="008F295C"/>
    <w:rsid w:val="008F2B54"/>
    <w:rsid w:val="008F6592"/>
    <w:rsid w:val="008F7E37"/>
    <w:rsid w:val="009004E2"/>
    <w:rsid w:val="0090598C"/>
    <w:rsid w:val="00912568"/>
    <w:rsid w:val="00913955"/>
    <w:rsid w:val="00920C41"/>
    <w:rsid w:val="009219C8"/>
    <w:rsid w:val="00921B5B"/>
    <w:rsid w:val="00921E67"/>
    <w:rsid w:val="00923B33"/>
    <w:rsid w:val="00925422"/>
    <w:rsid w:val="00926346"/>
    <w:rsid w:val="009321BD"/>
    <w:rsid w:val="00932E53"/>
    <w:rsid w:val="00933851"/>
    <w:rsid w:val="009352B1"/>
    <w:rsid w:val="00935897"/>
    <w:rsid w:val="009369C7"/>
    <w:rsid w:val="00937961"/>
    <w:rsid w:val="00937B47"/>
    <w:rsid w:val="00940DC5"/>
    <w:rsid w:val="00941988"/>
    <w:rsid w:val="00943205"/>
    <w:rsid w:val="009439F9"/>
    <w:rsid w:val="00944F90"/>
    <w:rsid w:val="0094656C"/>
    <w:rsid w:val="00950652"/>
    <w:rsid w:val="00956703"/>
    <w:rsid w:val="009567D4"/>
    <w:rsid w:val="009567E6"/>
    <w:rsid w:val="00963EC1"/>
    <w:rsid w:val="00965F67"/>
    <w:rsid w:val="0096612E"/>
    <w:rsid w:val="00973B06"/>
    <w:rsid w:val="00974B44"/>
    <w:rsid w:val="00976932"/>
    <w:rsid w:val="00976BFC"/>
    <w:rsid w:val="009808E4"/>
    <w:rsid w:val="009811E0"/>
    <w:rsid w:val="00981FB4"/>
    <w:rsid w:val="00982527"/>
    <w:rsid w:val="00983C38"/>
    <w:rsid w:val="00987446"/>
    <w:rsid w:val="00990CAB"/>
    <w:rsid w:val="009936A3"/>
    <w:rsid w:val="009936A9"/>
    <w:rsid w:val="00994AAF"/>
    <w:rsid w:val="0099538D"/>
    <w:rsid w:val="009A0E24"/>
    <w:rsid w:val="009B10C5"/>
    <w:rsid w:val="009B15FA"/>
    <w:rsid w:val="009B2D3A"/>
    <w:rsid w:val="009B4374"/>
    <w:rsid w:val="009B6258"/>
    <w:rsid w:val="009B67B2"/>
    <w:rsid w:val="009C0980"/>
    <w:rsid w:val="009C4EEF"/>
    <w:rsid w:val="009C61B3"/>
    <w:rsid w:val="009D1749"/>
    <w:rsid w:val="009D186D"/>
    <w:rsid w:val="009D1969"/>
    <w:rsid w:val="009D499D"/>
    <w:rsid w:val="009D646B"/>
    <w:rsid w:val="009D786B"/>
    <w:rsid w:val="009E0804"/>
    <w:rsid w:val="009E24C3"/>
    <w:rsid w:val="009E2C25"/>
    <w:rsid w:val="009E3D2F"/>
    <w:rsid w:val="009E6260"/>
    <w:rsid w:val="009F179B"/>
    <w:rsid w:val="009F1CEC"/>
    <w:rsid w:val="009F2D82"/>
    <w:rsid w:val="009F75A7"/>
    <w:rsid w:val="00A06066"/>
    <w:rsid w:val="00A06421"/>
    <w:rsid w:val="00A13F46"/>
    <w:rsid w:val="00A14095"/>
    <w:rsid w:val="00A15830"/>
    <w:rsid w:val="00A1620E"/>
    <w:rsid w:val="00A1794E"/>
    <w:rsid w:val="00A23D33"/>
    <w:rsid w:val="00A30133"/>
    <w:rsid w:val="00A3041F"/>
    <w:rsid w:val="00A31DA1"/>
    <w:rsid w:val="00A32187"/>
    <w:rsid w:val="00A32BC1"/>
    <w:rsid w:val="00A348C8"/>
    <w:rsid w:val="00A34EA3"/>
    <w:rsid w:val="00A3558F"/>
    <w:rsid w:val="00A42753"/>
    <w:rsid w:val="00A454F2"/>
    <w:rsid w:val="00A4594D"/>
    <w:rsid w:val="00A53A72"/>
    <w:rsid w:val="00A66E54"/>
    <w:rsid w:val="00A70047"/>
    <w:rsid w:val="00A7139B"/>
    <w:rsid w:val="00A72A2B"/>
    <w:rsid w:val="00A73C1B"/>
    <w:rsid w:val="00A73F1F"/>
    <w:rsid w:val="00A766B9"/>
    <w:rsid w:val="00A77FCD"/>
    <w:rsid w:val="00A82820"/>
    <w:rsid w:val="00A83F84"/>
    <w:rsid w:val="00A86FFC"/>
    <w:rsid w:val="00A917BE"/>
    <w:rsid w:val="00A91A28"/>
    <w:rsid w:val="00A9257E"/>
    <w:rsid w:val="00A92DEA"/>
    <w:rsid w:val="00A94270"/>
    <w:rsid w:val="00A96D15"/>
    <w:rsid w:val="00AA101D"/>
    <w:rsid w:val="00AA272B"/>
    <w:rsid w:val="00AA391E"/>
    <w:rsid w:val="00AA3E20"/>
    <w:rsid w:val="00AA4F03"/>
    <w:rsid w:val="00AA522F"/>
    <w:rsid w:val="00AA7B25"/>
    <w:rsid w:val="00AB4453"/>
    <w:rsid w:val="00AB4DD8"/>
    <w:rsid w:val="00AB7AE3"/>
    <w:rsid w:val="00AC1BF5"/>
    <w:rsid w:val="00AC2582"/>
    <w:rsid w:val="00AC42EB"/>
    <w:rsid w:val="00AD005D"/>
    <w:rsid w:val="00AD102E"/>
    <w:rsid w:val="00AD31A7"/>
    <w:rsid w:val="00AD33BB"/>
    <w:rsid w:val="00AD3DA5"/>
    <w:rsid w:val="00AD428C"/>
    <w:rsid w:val="00AE0293"/>
    <w:rsid w:val="00AE074D"/>
    <w:rsid w:val="00AE7DA2"/>
    <w:rsid w:val="00AF1177"/>
    <w:rsid w:val="00AF2022"/>
    <w:rsid w:val="00AF37A7"/>
    <w:rsid w:val="00AF602B"/>
    <w:rsid w:val="00AF78D9"/>
    <w:rsid w:val="00AF7B70"/>
    <w:rsid w:val="00B00411"/>
    <w:rsid w:val="00B02D08"/>
    <w:rsid w:val="00B0685F"/>
    <w:rsid w:val="00B068AB"/>
    <w:rsid w:val="00B119D0"/>
    <w:rsid w:val="00B16DD2"/>
    <w:rsid w:val="00B2122A"/>
    <w:rsid w:val="00B21413"/>
    <w:rsid w:val="00B2154B"/>
    <w:rsid w:val="00B23F50"/>
    <w:rsid w:val="00B35D40"/>
    <w:rsid w:val="00B370A4"/>
    <w:rsid w:val="00B404A8"/>
    <w:rsid w:val="00B44DC3"/>
    <w:rsid w:val="00B51237"/>
    <w:rsid w:val="00B52DA2"/>
    <w:rsid w:val="00B54550"/>
    <w:rsid w:val="00B54BAE"/>
    <w:rsid w:val="00B557E0"/>
    <w:rsid w:val="00B56B93"/>
    <w:rsid w:val="00B6253F"/>
    <w:rsid w:val="00B65214"/>
    <w:rsid w:val="00B67C4C"/>
    <w:rsid w:val="00B70C3C"/>
    <w:rsid w:val="00B766FC"/>
    <w:rsid w:val="00B848ED"/>
    <w:rsid w:val="00B850FC"/>
    <w:rsid w:val="00B86A86"/>
    <w:rsid w:val="00B93D78"/>
    <w:rsid w:val="00B93FB5"/>
    <w:rsid w:val="00B940E2"/>
    <w:rsid w:val="00B94434"/>
    <w:rsid w:val="00B95265"/>
    <w:rsid w:val="00B955F6"/>
    <w:rsid w:val="00BA1FC8"/>
    <w:rsid w:val="00BA3577"/>
    <w:rsid w:val="00BA4765"/>
    <w:rsid w:val="00BA4A15"/>
    <w:rsid w:val="00BA4F10"/>
    <w:rsid w:val="00BA75AA"/>
    <w:rsid w:val="00BA7F2C"/>
    <w:rsid w:val="00BB0252"/>
    <w:rsid w:val="00BB4478"/>
    <w:rsid w:val="00BB660C"/>
    <w:rsid w:val="00BB753B"/>
    <w:rsid w:val="00BC016B"/>
    <w:rsid w:val="00BC3BC7"/>
    <w:rsid w:val="00BC4ECD"/>
    <w:rsid w:val="00BD39CE"/>
    <w:rsid w:val="00BD62EC"/>
    <w:rsid w:val="00BD75A5"/>
    <w:rsid w:val="00BE39AD"/>
    <w:rsid w:val="00BE799D"/>
    <w:rsid w:val="00BF2660"/>
    <w:rsid w:val="00BF2FDE"/>
    <w:rsid w:val="00BF3CE8"/>
    <w:rsid w:val="00BF62D5"/>
    <w:rsid w:val="00BF7983"/>
    <w:rsid w:val="00C035CA"/>
    <w:rsid w:val="00C03932"/>
    <w:rsid w:val="00C047D0"/>
    <w:rsid w:val="00C05E77"/>
    <w:rsid w:val="00C06D61"/>
    <w:rsid w:val="00C11AA2"/>
    <w:rsid w:val="00C12A11"/>
    <w:rsid w:val="00C17D43"/>
    <w:rsid w:val="00C20F9B"/>
    <w:rsid w:val="00C242D0"/>
    <w:rsid w:val="00C347A9"/>
    <w:rsid w:val="00C378BA"/>
    <w:rsid w:val="00C37CC8"/>
    <w:rsid w:val="00C4130C"/>
    <w:rsid w:val="00C41A1D"/>
    <w:rsid w:val="00C4501C"/>
    <w:rsid w:val="00C4636A"/>
    <w:rsid w:val="00C51DFF"/>
    <w:rsid w:val="00C51FD2"/>
    <w:rsid w:val="00C5247E"/>
    <w:rsid w:val="00C6158A"/>
    <w:rsid w:val="00C62B9B"/>
    <w:rsid w:val="00C66610"/>
    <w:rsid w:val="00C66F4F"/>
    <w:rsid w:val="00C66F79"/>
    <w:rsid w:val="00C72749"/>
    <w:rsid w:val="00C804A2"/>
    <w:rsid w:val="00C857D7"/>
    <w:rsid w:val="00C86A13"/>
    <w:rsid w:val="00C97D8C"/>
    <w:rsid w:val="00CA17CC"/>
    <w:rsid w:val="00CA73F1"/>
    <w:rsid w:val="00CB3B83"/>
    <w:rsid w:val="00CB617A"/>
    <w:rsid w:val="00CB70F4"/>
    <w:rsid w:val="00CC05DA"/>
    <w:rsid w:val="00CC2206"/>
    <w:rsid w:val="00CC2E13"/>
    <w:rsid w:val="00CC2F30"/>
    <w:rsid w:val="00CC59BA"/>
    <w:rsid w:val="00CC5CCE"/>
    <w:rsid w:val="00CC6FCF"/>
    <w:rsid w:val="00CD10AC"/>
    <w:rsid w:val="00CD310F"/>
    <w:rsid w:val="00CD4A67"/>
    <w:rsid w:val="00CD4ADB"/>
    <w:rsid w:val="00CE21DC"/>
    <w:rsid w:val="00CE2CDF"/>
    <w:rsid w:val="00CE2FFF"/>
    <w:rsid w:val="00CE3FCE"/>
    <w:rsid w:val="00CE4747"/>
    <w:rsid w:val="00CE4D3A"/>
    <w:rsid w:val="00CE6407"/>
    <w:rsid w:val="00CF39B3"/>
    <w:rsid w:val="00CF4336"/>
    <w:rsid w:val="00D01657"/>
    <w:rsid w:val="00D025E0"/>
    <w:rsid w:val="00D02878"/>
    <w:rsid w:val="00D03CD7"/>
    <w:rsid w:val="00D06719"/>
    <w:rsid w:val="00D06790"/>
    <w:rsid w:val="00D07904"/>
    <w:rsid w:val="00D11467"/>
    <w:rsid w:val="00D11E9B"/>
    <w:rsid w:val="00D132FE"/>
    <w:rsid w:val="00D143C1"/>
    <w:rsid w:val="00D145AC"/>
    <w:rsid w:val="00D207A0"/>
    <w:rsid w:val="00D36166"/>
    <w:rsid w:val="00D36311"/>
    <w:rsid w:val="00D41213"/>
    <w:rsid w:val="00D42BDC"/>
    <w:rsid w:val="00D464EC"/>
    <w:rsid w:val="00D46992"/>
    <w:rsid w:val="00D507B2"/>
    <w:rsid w:val="00D50CDC"/>
    <w:rsid w:val="00D51732"/>
    <w:rsid w:val="00D55007"/>
    <w:rsid w:val="00D57369"/>
    <w:rsid w:val="00D633AD"/>
    <w:rsid w:val="00D6435C"/>
    <w:rsid w:val="00D701A4"/>
    <w:rsid w:val="00D70401"/>
    <w:rsid w:val="00D70BCD"/>
    <w:rsid w:val="00D71ADE"/>
    <w:rsid w:val="00D73E45"/>
    <w:rsid w:val="00D75036"/>
    <w:rsid w:val="00D8267D"/>
    <w:rsid w:val="00D84C2E"/>
    <w:rsid w:val="00D85AD2"/>
    <w:rsid w:val="00D85C7C"/>
    <w:rsid w:val="00D8740F"/>
    <w:rsid w:val="00D909B4"/>
    <w:rsid w:val="00D93333"/>
    <w:rsid w:val="00D94DCD"/>
    <w:rsid w:val="00D95E0E"/>
    <w:rsid w:val="00DA0301"/>
    <w:rsid w:val="00DA0684"/>
    <w:rsid w:val="00DA2C38"/>
    <w:rsid w:val="00DB065F"/>
    <w:rsid w:val="00DB1841"/>
    <w:rsid w:val="00DB26BD"/>
    <w:rsid w:val="00DB2A89"/>
    <w:rsid w:val="00DB4A6F"/>
    <w:rsid w:val="00DC0680"/>
    <w:rsid w:val="00DC0E28"/>
    <w:rsid w:val="00DC11CD"/>
    <w:rsid w:val="00DC379D"/>
    <w:rsid w:val="00DC65D2"/>
    <w:rsid w:val="00DC6E91"/>
    <w:rsid w:val="00DC7A11"/>
    <w:rsid w:val="00DD1483"/>
    <w:rsid w:val="00DD1666"/>
    <w:rsid w:val="00DD3CB5"/>
    <w:rsid w:val="00DD6FA0"/>
    <w:rsid w:val="00DE7EB4"/>
    <w:rsid w:val="00DF1156"/>
    <w:rsid w:val="00E007F1"/>
    <w:rsid w:val="00E033E1"/>
    <w:rsid w:val="00E038B6"/>
    <w:rsid w:val="00E05851"/>
    <w:rsid w:val="00E05DD4"/>
    <w:rsid w:val="00E1009B"/>
    <w:rsid w:val="00E11578"/>
    <w:rsid w:val="00E11D00"/>
    <w:rsid w:val="00E17975"/>
    <w:rsid w:val="00E21104"/>
    <w:rsid w:val="00E2122E"/>
    <w:rsid w:val="00E2461C"/>
    <w:rsid w:val="00E24E08"/>
    <w:rsid w:val="00E25DE0"/>
    <w:rsid w:val="00E25EFB"/>
    <w:rsid w:val="00E33D60"/>
    <w:rsid w:val="00E34595"/>
    <w:rsid w:val="00E3573E"/>
    <w:rsid w:val="00E40AEF"/>
    <w:rsid w:val="00E4276E"/>
    <w:rsid w:val="00E4568D"/>
    <w:rsid w:val="00E45B8B"/>
    <w:rsid w:val="00E461B1"/>
    <w:rsid w:val="00E52252"/>
    <w:rsid w:val="00E53E0B"/>
    <w:rsid w:val="00E55A79"/>
    <w:rsid w:val="00E56C75"/>
    <w:rsid w:val="00E618A3"/>
    <w:rsid w:val="00E646EB"/>
    <w:rsid w:val="00E70404"/>
    <w:rsid w:val="00E715F5"/>
    <w:rsid w:val="00E73988"/>
    <w:rsid w:val="00E82742"/>
    <w:rsid w:val="00E92E6A"/>
    <w:rsid w:val="00E952D5"/>
    <w:rsid w:val="00E96A6D"/>
    <w:rsid w:val="00EA16D6"/>
    <w:rsid w:val="00EA37D5"/>
    <w:rsid w:val="00EA472A"/>
    <w:rsid w:val="00EA6593"/>
    <w:rsid w:val="00EA69E6"/>
    <w:rsid w:val="00EA7807"/>
    <w:rsid w:val="00EB04A9"/>
    <w:rsid w:val="00EB5056"/>
    <w:rsid w:val="00EC011E"/>
    <w:rsid w:val="00EC38F5"/>
    <w:rsid w:val="00EC3C39"/>
    <w:rsid w:val="00EC7371"/>
    <w:rsid w:val="00ED1C5E"/>
    <w:rsid w:val="00ED2FE8"/>
    <w:rsid w:val="00EE220C"/>
    <w:rsid w:val="00EE70AE"/>
    <w:rsid w:val="00EF17A2"/>
    <w:rsid w:val="00EF1CE2"/>
    <w:rsid w:val="00EF1DCC"/>
    <w:rsid w:val="00EF50AA"/>
    <w:rsid w:val="00EF7807"/>
    <w:rsid w:val="00F05D70"/>
    <w:rsid w:val="00F06514"/>
    <w:rsid w:val="00F0665B"/>
    <w:rsid w:val="00F07B9B"/>
    <w:rsid w:val="00F07E28"/>
    <w:rsid w:val="00F100BA"/>
    <w:rsid w:val="00F1291E"/>
    <w:rsid w:val="00F14C6B"/>
    <w:rsid w:val="00F168AE"/>
    <w:rsid w:val="00F173C7"/>
    <w:rsid w:val="00F17F9C"/>
    <w:rsid w:val="00F21AD0"/>
    <w:rsid w:val="00F26901"/>
    <w:rsid w:val="00F27C58"/>
    <w:rsid w:val="00F27FB9"/>
    <w:rsid w:val="00F31FC2"/>
    <w:rsid w:val="00F32DD7"/>
    <w:rsid w:val="00F3325B"/>
    <w:rsid w:val="00F349A1"/>
    <w:rsid w:val="00F41F6F"/>
    <w:rsid w:val="00F42425"/>
    <w:rsid w:val="00F442AC"/>
    <w:rsid w:val="00F4559F"/>
    <w:rsid w:val="00F46F61"/>
    <w:rsid w:val="00F47A55"/>
    <w:rsid w:val="00F54390"/>
    <w:rsid w:val="00F55A85"/>
    <w:rsid w:val="00F7297F"/>
    <w:rsid w:val="00F81D3D"/>
    <w:rsid w:val="00F830BA"/>
    <w:rsid w:val="00F836E8"/>
    <w:rsid w:val="00F91869"/>
    <w:rsid w:val="00F9216D"/>
    <w:rsid w:val="00F9245C"/>
    <w:rsid w:val="00F935B0"/>
    <w:rsid w:val="00F977C0"/>
    <w:rsid w:val="00FA0416"/>
    <w:rsid w:val="00FA296F"/>
    <w:rsid w:val="00FA2B95"/>
    <w:rsid w:val="00FA5BE8"/>
    <w:rsid w:val="00FA6AFA"/>
    <w:rsid w:val="00FC097C"/>
    <w:rsid w:val="00FC428B"/>
    <w:rsid w:val="00FC4ED5"/>
    <w:rsid w:val="00FC7A45"/>
    <w:rsid w:val="00FD2223"/>
    <w:rsid w:val="00FD2DBC"/>
    <w:rsid w:val="00FD2FC8"/>
    <w:rsid w:val="00FD44D4"/>
    <w:rsid w:val="00FD6D26"/>
    <w:rsid w:val="00FE1A48"/>
    <w:rsid w:val="00FE2E79"/>
    <w:rsid w:val="00FE469A"/>
    <w:rsid w:val="00FE601D"/>
    <w:rsid w:val="00FE754A"/>
    <w:rsid w:val="00FE7F4E"/>
    <w:rsid w:val="00FF0493"/>
    <w:rsid w:val="00FF0B08"/>
    <w:rsid w:val="00FF1286"/>
    <w:rsid w:val="00FF2880"/>
    <w:rsid w:val="00FF41DD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3547"/>
    <w:pPr>
      <w:jc w:val="center"/>
    </w:pPr>
    <w:rPr>
      <w:b/>
      <w:sz w:val="22"/>
    </w:rPr>
  </w:style>
  <w:style w:type="paragraph" w:styleId="2">
    <w:name w:val="Body Text 2"/>
    <w:basedOn w:val="a"/>
    <w:rsid w:val="00153547"/>
    <w:pPr>
      <w:keepNext/>
      <w:jc w:val="both"/>
    </w:pPr>
    <w:rPr>
      <w:sz w:val="26"/>
      <w:szCs w:val="26"/>
    </w:rPr>
  </w:style>
  <w:style w:type="character" w:styleId="a4">
    <w:name w:val="Hyperlink"/>
    <w:aliases w:val="%Hyperlink,Hyperlink"/>
    <w:basedOn w:val="a0"/>
    <w:uiPriority w:val="99"/>
    <w:rsid w:val="00153547"/>
    <w:rPr>
      <w:color w:val="0000FF"/>
      <w:u w:val="single"/>
    </w:rPr>
  </w:style>
  <w:style w:type="character" w:styleId="a5">
    <w:name w:val="FollowedHyperlink"/>
    <w:basedOn w:val="a0"/>
    <w:rsid w:val="00153547"/>
    <w:rPr>
      <w:color w:val="800080"/>
      <w:u w:val="single"/>
    </w:rPr>
  </w:style>
  <w:style w:type="paragraph" w:styleId="a6">
    <w:name w:val="header"/>
    <w:basedOn w:val="a"/>
    <w:rsid w:val="0015354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5354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link w:val="ConsNormal0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iceouttxt4">
    <w:name w:val="iceouttxt4"/>
    <w:basedOn w:val="a0"/>
    <w:rsid w:val="004E50AA"/>
  </w:style>
  <w:style w:type="character" w:customStyle="1" w:styleId="iceouttxt">
    <w:name w:val="iceouttxt"/>
    <w:basedOn w:val="a0"/>
    <w:rsid w:val="008179CD"/>
  </w:style>
  <w:style w:type="paragraph" w:customStyle="1" w:styleId="ConsPlusCell">
    <w:name w:val="ConsPlusCell"/>
    <w:uiPriority w:val="99"/>
    <w:rsid w:val="00BE39AD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DC379D"/>
    <w:pPr>
      <w:ind w:left="720"/>
      <w:contextualSpacing/>
    </w:pPr>
  </w:style>
  <w:style w:type="character" w:styleId="ac">
    <w:name w:val="Strong"/>
    <w:basedOn w:val="a0"/>
    <w:uiPriority w:val="22"/>
    <w:qFormat/>
    <w:rsid w:val="00AE0293"/>
    <w:rPr>
      <w:b/>
      <w:bCs/>
    </w:rPr>
  </w:style>
  <w:style w:type="character" w:customStyle="1" w:styleId="iceouttxt50">
    <w:name w:val="iceouttxt50"/>
    <w:basedOn w:val="a0"/>
    <w:rsid w:val="0025005B"/>
    <w:rPr>
      <w:rFonts w:ascii="Arial" w:hAnsi="Arial" w:cs="Arial" w:hint="default"/>
      <w:color w:val="666666"/>
      <w:sz w:val="17"/>
      <w:szCs w:val="17"/>
    </w:rPr>
  </w:style>
  <w:style w:type="paragraph" w:customStyle="1" w:styleId="ad">
    <w:name w:val="Базовый"/>
    <w:rsid w:val="00325351"/>
    <w:pPr>
      <w:tabs>
        <w:tab w:val="left" w:pos="709"/>
      </w:tabs>
      <w:suppressAutoHyphens/>
      <w:spacing w:after="200" w:line="276" w:lineRule="auto"/>
    </w:pPr>
  </w:style>
  <w:style w:type="character" w:customStyle="1" w:styleId="apple-converted-space">
    <w:name w:val="apple-converted-space"/>
    <w:basedOn w:val="a0"/>
    <w:rsid w:val="00B93FB5"/>
  </w:style>
  <w:style w:type="character" w:customStyle="1" w:styleId="iceouttxt51">
    <w:name w:val="iceouttxt51"/>
    <w:basedOn w:val="a0"/>
    <w:rsid w:val="00B93FB5"/>
    <w:rPr>
      <w:rFonts w:ascii="Arial" w:hAnsi="Arial" w:cs="Arial" w:hint="default"/>
      <w:color w:val="666666"/>
      <w:sz w:val="17"/>
      <w:szCs w:val="17"/>
    </w:rPr>
  </w:style>
  <w:style w:type="character" w:customStyle="1" w:styleId="ConsNormal0">
    <w:name w:val="ConsNormal Знак"/>
    <w:basedOn w:val="a0"/>
    <w:link w:val="ConsNormal"/>
    <w:rsid w:val="00F9216D"/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A5BE8"/>
    <w:rPr>
      <w:rFonts w:ascii="Arial" w:hAnsi="Arial" w:cs="Arial"/>
    </w:rPr>
  </w:style>
  <w:style w:type="paragraph" w:customStyle="1" w:styleId="Default">
    <w:name w:val="Default"/>
    <w:rsid w:val="006E6B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B65214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EA37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rsid w:val="00AD33BB"/>
  </w:style>
  <w:style w:type="character" w:customStyle="1" w:styleId="cardmaininfocontent">
    <w:name w:val="cardmaininfo__content"/>
    <w:basedOn w:val="a0"/>
    <w:rsid w:val="00E24E08"/>
  </w:style>
  <w:style w:type="character" w:customStyle="1" w:styleId="sectioninfo">
    <w:name w:val="section__info"/>
    <w:basedOn w:val="a0"/>
    <w:rsid w:val="00482BC0"/>
  </w:style>
  <w:style w:type="character" w:customStyle="1" w:styleId="cardmaininfocontent2">
    <w:name w:val="cardmaininfo__content2"/>
    <w:basedOn w:val="a0"/>
    <w:rsid w:val="00482BC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90A188-F15E-41AA-B9BF-61944C2A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2904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to35-predtechenskaya</cp:lastModifiedBy>
  <cp:revision>2</cp:revision>
  <cp:lastPrinted>2023-05-08T13:55:00Z</cp:lastPrinted>
  <dcterms:created xsi:type="dcterms:W3CDTF">2023-05-08T14:12:00Z</dcterms:created>
  <dcterms:modified xsi:type="dcterms:W3CDTF">2023-05-08T14:12:00Z</dcterms:modified>
</cp:coreProperties>
</file>